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9485" w14:textId="77777777" w:rsidR="004323D1" w:rsidRPr="004323D1" w:rsidRDefault="004323D1" w:rsidP="001224C9">
      <w:pPr>
        <w:pStyle w:val="Brdtext"/>
        <w:rPr>
          <w:rFonts w:ascii="Arial" w:hAnsi="Arial" w:cs="Arial"/>
          <w:szCs w:val="22"/>
        </w:rPr>
      </w:pPr>
    </w:p>
    <w:p w14:paraId="6BC6603F" w14:textId="77777777" w:rsidR="004323D1" w:rsidRPr="004323D1" w:rsidRDefault="004323D1" w:rsidP="001224C9">
      <w:pPr>
        <w:pStyle w:val="Brdtext"/>
        <w:rPr>
          <w:rFonts w:ascii="Arial" w:hAnsi="Arial" w:cs="Arial"/>
          <w:szCs w:val="22"/>
        </w:rPr>
      </w:pPr>
    </w:p>
    <w:p w14:paraId="346737FD" w14:textId="77777777" w:rsidR="004323D1" w:rsidRPr="004323D1" w:rsidRDefault="004323D1" w:rsidP="001224C9">
      <w:pPr>
        <w:pStyle w:val="Brdtext"/>
        <w:rPr>
          <w:rFonts w:ascii="Arial" w:hAnsi="Arial" w:cs="Arial"/>
          <w:szCs w:val="22"/>
        </w:rPr>
      </w:pPr>
    </w:p>
    <w:p w14:paraId="76DBBC59" w14:textId="77777777" w:rsidR="004323D1" w:rsidRPr="004323D1" w:rsidRDefault="004323D1" w:rsidP="001224C9">
      <w:pPr>
        <w:pStyle w:val="Brdtext"/>
        <w:rPr>
          <w:rFonts w:ascii="Arial" w:hAnsi="Arial" w:cs="Arial"/>
          <w:szCs w:val="22"/>
        </w:rPr>
      </w:pPr>
    </w:p>
    <w:p w14:paraId="66D5A18F" w14:textId="77777777" w:rsidR="00CC0A7F" w:rsidRPr="00173C98" w:rsidRDefault="00FB402B" w:rsidP="00CC0A7F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color w:val="000000"/>
          <w:sz w:val="26"/>
          <w:szCs w:val="26"/>
          <w:lang w:val="en-US"/>
        </w:rPr>
      </w:pPr>
      <w:r w:rsidRPr="00173C98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 xml:space="preserve">Application for staff training – Erasmus+ </w:t>
      </w:r>
    </w:p>
    <w:p w14:paraId="2CA3D546" w14:textId="77777777" w:rsidR="00CC0A7F" w:rsidRPr="00173C98" w:rsidRDefault="00CC0A7F" w:rsidP="00CC0A7F">
      <w:pPr>
        <w:pStyle w:val="Default"/>
        <w:jc w:val="center"/>
        <w:rPr>
          <w:lang w:val="en-US"/>
        </w:rPr>
      </w:pPr>
    </w:p>
    <w:p w14:paraId="2439AE9B" w14:textId="77777777" w:rsidR="00FB402B" w:rsidRPr="00173C98" w:rsidRDefault="00FB402B" w:rsidP="00CC0A7F">
      <w:pPr>
        <w:pStyle w:val="Lptext"/>
        <w:ind w:left="0" w:right="-2"/>
        <w:rPr>
          <w:rFonts w:ascii="Arial" w:hAnsi="Arial" w:cs="Arial"/>
          <w:sz w:val="22"/>
          <w:szCs w:val="22"/>
          <w:lang w:val="en-US"/>
        </w:rPr>
      </w:pPr>
      <w:r w:rsidRPr="00FB402B">
        <w:rPr>
          <w:rFonts w:ascii="Arial" w:hAnsi="Arial" w:cs="Arial"/>
          <w:sz w:val="22"/>
          <w:szCs w:val="22"/>
          <w:lang w:val="en-US"/>
        </w:rPr>
        <w:t xml:space="preserve">This is an application for staff training within Erasmum+. Before you hand in your application, make sure that you have been in touch with the organisation, institution or company that you wish to visit. </w:t>
      </w:r>
      <w:r>
        <w:rPr>
          <w:rFonts w:ascii="Arial" w:hAnsi="Arial" w:cs="Arial"/>
          <w:sz w:val="22"/>
          <w:szCs w:val="22"/>
          <w:lang w:val="en-US"/>
        </w:rPr>
        <w:t xml:space="preserve">Also make sure that your nearest supervisor is in agreement with your plans. </w:t>
      </w:r>
    </w:p>
    <w:p w14:paraId="53EC316C" w14:textId="1659E2E4" w:rsidR="00CC0A7F" w:rsidRPr="00173C98" w:rsidRDefault="00CC0A7F" w:rsidP="00CC0A7F">
      <w:pPr>
        <w:pStyle w:val="Lptext"/>
        <w:ind w:left="0" w:right="-2"/>
        <w:rPr>
          <w:rFonts w:ascii="Arial" w:hAnsi="Arial" w:cs="Arial"/>
          <w:sz w:val="22"/>
          <w:szCs w:val="22"/>
          <w:lang w:val="en-US"/>
        </w:rPr>
      </w:pPr>
      <w:r w:rsidRPr="00FB402B">
        <w:rPr>
          <w:rFonts w:ascii="Arial" w:hAnsi="Arial" w:cs="Arial"/>
          <w:sz w:val="22"/>
          <w:szCs w:val="22"/>
          <w:lang w:val="en-US"/>
        </w:rPr>
        <w:br/>
      </w:r>
      <w:r w:rsidR="00FB402B" w:rsidRPr="00FB402B">
        <w:rPr>
          <w:rFonts w:ascii="Arial" w:hAnsi="Arial" w:cs="Arial"/>
          <w:sz w:val="22"/>
          <w:szCs w:val="22"/>
          <w:lang w:val="en-US"/>
        </w:rPr>
        <w:t xml:space="preserve">If your application is approved by the International Relations Office and your supervisor approves the </w:t>
      </w:r>
      <w:r w:rsidR="00FB402B">
        <w:rPr>
          <w:rFonts w:ascii="Arial" w:hAnsi="Arial" w:cs="Arial"/>
          <w:sz w:val="22"/>
          <w:szCs w:val="22"/>
          <w:lang w:val="en-US"/>
        </w:rPr>
        <w:t>tr</w:t>
      </w:r>
      <w:r w:rsidR="00DC4353">
        <w:rPr>
          <w:rFonts w:ascii="Arial" w:hAnsi="Arial" w:cs="Arial"/>
          <w:sz w:val="22"/>
          <w:szCs w:val="22"/>
          <w:lang w:val="en-US"/>
        </w:rPr>
        <w:t>a</w:t>
      </w:r>
      <w:r w:rsidR="00FB402B">
        <w:rPr>
          <w:rFonts w:ascii="Arial" w:hAnsi="Arial" w:cs="Arial"/>
          <w:sz w:val="22"/>
          <w:szCs w:val="22"/>
          <w:lang w:val="en-US"/>
        </w:rPr>
        <w:t>ining programme</w:t>
      </w:r>
      <w:r w:rsidR="00FB402B" w:rsidRPr="00FB402B">
        <w:rPr>
          <w:rFonts w:ascii="Arial" w:hAnsi="Arial" w:cs="Arial"/>
          <w:sz w:val="22"/>
          <w:szCs w:val="22"/>
          <w:lang w:val="en-US"/>
        </w:rPr>
        <w:t xml:space="preserve">, a number of other Erasmus+ documents have to be completed. These documents will be </w:t>
      </w:r>
      <w:r w:rsidR="00FB402B">
        <w:rPr>
          <w:rFonts w:ascii="Arial" w:hAnsi="Arial" w:cs="Arial"/>
          <w:sz w:val="22"/>
          <w:szCs w:val="22"/>
          <w:lang w:val="en-US"/>
        </w:rPr>
        <w:t>pr</w:t>
      </w:r>
      <w:r w:rsidR="00FB402B" w:rsidRPr="00FB402B">
        <w:rPr>
          <w:rFonts w:ascii="Arial" w:hAnsi="Arial" w:cs="Arial"/>
          <w:sz w:val="22"/>
          <w:szCs w:val="22"/>
          <w:lang w:val="en-US"/>
        </w:rPr>
        <w:t xml:space="preserve">ovided to you by </w:t>
      </w:r>
      <w:r w:rsidR="001E112C">
        <w:rPr>
          <w:rFonts w:ascii="Arial" w:hAnsi="Arial" w:cs="Arial"/>
          <w:sz w:val="22"/>
          <w:szCs w:val="22"/>
          <w:lang w:val="en-US"/>
        </w:rPr>
        <w:t>Kristina Jesinkey</w:t>
      </w:r>
      <w:r w:rsidR="00FB402B" w:rsidRPr="00FB402B">
        <w:rPr>
          <w:rFonts w:ascii="Arial" w:hAnsi="Arial" w:cs="Arial"/>
          <w:sz w:val="22"/>
          <w:szCs w:val="22"/>
          <w:lang w:val="en-US"/>
        </w:rPr>
        <w:t xml:space="preserve">.  </w:t>
      </w:r>
    </w:p>
    <w:p w14:paraId="2730D028" w14:textId="77777777" w:rsidR="00FB402B" w:rsidRPr="00173C98" w:rsidRDefault="00FB402B" w:rsidP="00CC0A7F">
      <w:pPr>
        <w:pStyle w:val="Lptext"/>
        <w:ind w:left="0" w:right="-2"/>
        <w:rPr>
          <w:rFonts w:ascii="Arial" w:hAnsi="Arial" w:cs="Arial"/>
          <w:iCs/>
          <w:sz w:val="22"/>
          <w:szCs w:val="22"/>
          <w:lang w:val="en-US"/>
        </w:rPr>
      </w:pPr>
    </w:p>
    <w:p w14:paraId="16AE52CB" w14:textId="77777777" w:rsidR="00CC0A7F" w:rsidRPr="001E112C" w:rsidRDefault="00FB402B" w:rsidP="00CC0A7F">
      <w:pPr>
        <w:pStyle w:val="Rubrik2"/>
        <w:spacing w:before="0" w:after="0"/>
        <w:rPr>
          <w:sz w:val="22"/>
          <w:szCs w:val="22"/>
          <w:lang w:val="en-US"/>
        </w:rPr>
      </w:pPr>
      <w:r w:rsidRPr="001E112C">
        <w:rPr>
          <w:sz w:val="22"/>
          <w:szCs w:val="22"/>
          <w:lang w:val="en-US"/>
        </w:rPr>
        <w:t>Conditions</w:t>
      </w:r>
    </w:p>
    <w:p w14:paraId="38AAFB6E" w14:textId="77777777" w:rsidR="006760EF" w:rsidRPr="00FB402B" w:rsidRDefault="00FB402B" w:rsidP="006760EF">
      <w:pPr>
        <w:numPr>
          <w:ilvl w:val="0"/>
          <w:numId w:val="32"/>
        </w:numPr>
        <w:rPr>
          <w:rFonts w:ascii="Arial" w:hAnsi="Arial" w:cs="Arial"/>
          <w:sz w:val="22"/>
          <w:szCs w:val="22"/>
          <w:lang w:val="en-US"/>
        </w:rPr>
      </w:pPr>
      <w:r w:rsidRPr="00FB402B">
        <w:rPr>
          <w:rFonts w:ascii="Arial" w:hAnsi="Arial" w:cs="Arial"/>
          <w:sz w:val="22"/>
          <w:szCs w:val="22"/>
          <w:lang w:val="en-US"/>
        </w:rPr>
        <w:t>You must be employed by</w:t>
      </w:r>
      <w:r w:rsidR="00CC0A7F" w:rsidRPr="00FB402B">
        <w:rPr>
          <w:rFonts w:ascii="Arial" w:hAnsi="Arial" w:cs="Arial"/>
          <w:sz w:val="22"/>
          <w:szCs w:val="22"/>
          <w:lang w:val="en-US"/>
        </w:rPr>
        <w:t xml:space="preserve"> Karolinska Institutet</w:t>
      </w:r>
    </w:p>
    <w:p w14:paraId="127C81F5" w14:textId="77777777" w:rsidR="009C414A" w:rsidRPr="00FB402B" w:rsidRDefault="00FB402B" w:rsidP="009C414A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FB402B">
        <w:rPr>
          <w:rFonts w:ascii="Arial" w:hAnsi="Arial" w:cs="Arial"/>
          <w:color w:val="000000"/>
          <w:sz w:val="22"/>
          <w:szCs w:val="22"/>
          <w:lang w:val="en-US"/>
        </w:rPr>
        <w:t>You must stay abroad at least for two days</w:t>
      </w:r>
    </w:p>
    <w:p w14:paraId="4D92430F" w14:textId="77777777" w:rsidR="00CC0A7F" w:rsidRPr="00FB402B" w:rsidRDefault="00FB402B" w:rsidP="00CC0A7F">
      <w:pPr>
        <w:numPr>
          <w:ilvl w:val="0"/>
          <w:numId w:val="32"/>
        </w:numPr>
        <w:rPr>
          <w:rFonts w:ascii="Arial" w:hAnsi="Arial" w:cs="Arial"/>
          <w:sz w:val="22"/>
          <w:szCs w:val="22"/>
          <w:lang w:val="en-US"/>
        </w:rPr>
      </w:pPr>
      <w:r w:rsidRPr="00FB402B">
        <w:rPr>
          <w:rFonts w:ascii="Arial" w:hAnsi="Arial" w:cs="Arial"/>
          <w:sz w:val="22"/>
          <w:szCs w:val="22"/>
          <w:lang w:val="en-US"/>
        </w:rPr>
        <w:t xml:space="preserve">You have </w:t>
      </w:r>
      <w:r>
        <w:rPr>
          <w:rFonts w:ascii="Arial" w:hAnsi="Arial" w:cs="Arial"/>
          <w:sz w:val="22"/>
          <w:szCs w:val="22"/>
          <w:lang w:val="en-US"/>
        </w:rPr>
        <w:t>make your own arrangements for travel, work programme etc.</w:t>
      </w:r>
      <w:r w:rsidRPr="00FB402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F2372FB" w14:textId="77777777" w:rsidR="00CC0A7F" w:rsidRPr="00FB402B" w:rsidRDefault="00FB402B" w:rsidP="00CC0A7F">
      <w:pPr>
        <w:numPr>
          <w:ilvl w:val="0"/>
          <w:numId w:val="32"/>
        </w:numPr>
        <w:rPr>
          <w:rFonts w:ascii="Arial" w:hAnsi="Arial" w:cs="Arial"/>
          <w:sz w:val="22"/>
          <w:szCs w:val="22"/>
          <w:lang w:val="en-US"/>
        </w:rPr>
      </w:pPr>
      <w:r w:rsidRPr="00FB402B">
        <w:rPr>
          <w:rFonts w:ascii="Arial" w:hAnsi="Arial" w:cs="Arial"/>
          <w:sz w:val="22"/>
          <w:szCs w:val="22"/>
          <w:lang w:val="en-US"/>
        </w:rPr>
        <w:t>You have to complete all the necessary Erasmu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FB402B">
        <w:rPr>
          <w:rFonts w:ascii="Arial" w:hAnsi="Arial" w:cs="Arial"/>
          <w:sz w:val="22"/>
          <w:szCs w:val="22"/>
          <w:lang w:val="en-US"/>
        </w:rPr>
        <w:t>+ documents before and after the training</w:t>
      </w:r>
    </w:p>
    <w:p w14:paraId="0DFF13E7" w14:textId="77777777" w:rsidR="00CC0A7F" w:rsidRPr="00FB402B" w:rsidRDefault="00FB402B" w:rsidP="002C4CD5">
      <w:pPr>
        <w:numPr>
          <w:ilvl w:val="0"/>
          <w:numId w:val="32"/>
        </w:numPr>
        <w:ind w:right="-2"/>
        <w:rPr>
          <w:rFonts w:ascii="Arial" w:hAnsi="Arial" w:cs="Arial"/>
          <w:b/>
          <w:iCs/>
          <w:sz w:val="22"/>
          <w:szCs w:val="22"/>
          <w:lang w:val="en-US"/>
        </w:rPr>
      </w:pPr>
      <w:r w:rsidRPr="00FB402B">
        <w:rPr>
          <w:rFonts w:ascii="Arial" w:hAnsi="Arial" w:cs="Arial"/>
          <w:sz w:val="22"/>
          <w:szCs w:val="22"/>
          <w:lang w:val="en-US"/>
        </w:rPr>
        <w:t>You have to write a report or blog post for KI</w:t>
      </w:r>
    </w:p>
    <w:p w14:paraId="0DAB3D31" w14:textId="77777777" w:rsidR="00CC0A7F" w:rsidRPr="00FB402B" w:rsidRDefault="00CC0A7F" w:rsidP="00CC0A7F">
      <w:pPr>
        <w:pStyle w:val="Lptext"/>
        <w:ind w:left="0" w:right="-2"/>
        <w:rPr>
          <w:rFonts w:ascii="Arial" w:hAnsi="Arial" w:cs="Arial"/>
          <w:b/>
          <w:iCs/>
          <w:sz w:val="22"/>
          <w:szCs w:val="22"/>
          <w:lang w:val="en-US"/>
        </w:rPr>
      </w:pPr>
    </w:p>
    <w:p w14:paraId="7D574415" w14:textId="77777777" w:rsidR="00CC0A7F" w:rsidRPr="000B137B" w:rsidRDefault="000B137B" w:rsidP="00CC0A7F">
      <w:pPr>
        <w:pStyle w:val="Lptext"/>
        <w:ind w:left="0" w:right="-2"/>
        <w:rPr>
          <w:rFonts w:ascii="Arial" w:hAnsi="Arial" w:cs="Arial"/>
          <w:iCs/>
          <w:sz w:val="22"/>
          <w:szCs w:val="22"/>
          <w:lang w:val="en-US"/>
        </w:rPr>
      </w:pPr>
      <w:r w:rsidRPr="000B137B">
        <w:rPr>
          <w:rFonts w:ascii="Arial" w:hAnsi="Arial" w:cs="Arial"/>
          <w:b/>
          <w:iCs/>
          <w:sz w:val="22"/>
          <w:szCs w:val="22"/>
          <w:lang w:val="en-US"/>
        </w:rPr>
        <w:t>Application</w:t>
      </w:r>
    </w:p>
    <w:p w14:paraId="17DBDE2E" w14:textId="39A8A1EA" w:rsidR="00CC0A7F" w:rsidRPr="000B137B" w:rsidRDefault="00DC4353" w:rsidP="00CC0A7F">
      <w:pPr>
        <w:rPr>
          <w:rFonts w:ascii="Arial" w:hAnsi="Arial" w:cs="Arial"/>
          <w:position w:val="-18"/>
          <w:sz w:val="22"/>
          <w:szCs w:val="22"/>
          <w:lang w:val="en-US"/>
        </w:rPr>
      </w:pPr>
      <w:r>
        <w:rPr>
          <w:rFonts w:ascii="Arial" w:hAnsi="Arial" w:cs="Arial"/>
          <w:position w:val="-18"/>
          <w:sz w:val="22"/>
          <w:szCs w:val="22"/>
          <w:lang w:val="en-US"/>
        </w:rPr>
        <w:t>Email</w:t>
      </w:r>
      <w:r w:rsidR="000B137B" w:rsidRPr="000B137B">
        <w:rPr>
          <w:rFonts w:ascii="Arial" w:hAnsi="Arial" w:cs="Arial"/>
          <w:position w:val="-18"/>
          <w:sz w:val="22"/>
          <w:szCs w:val="22"/>
          <w:lang w:val="en-US"/>
        </w:rPr>
        <w:t xml:space="preserve"> your application to:</w:t>
      </w:r>
    </w:p>
    <w:p w14:paraId="68E74A9F" w14:textId="77777777" w:rsidR="00CC0A7F" w:rsidRPr="000B137B" w:rsidRDefault="00CC0A7F" w:rsidP="00CC0A7F">
      <w:pPr>
        <w:rPr>
          <w:rFonts w:ascii="Arial" w:hAnsi="Arial" w:cs="Arial"/>
          <w:position w:val="-18"/>
          <w:sz w:val="22"/>
          <w:szCs w:val="22"/>
          <w:lang w:val="en-US"/>
        </w:rPr>
      </w:pPr>
    </w:p>
    <w:p w14:paraId="796F0B23" w14:textId="77AC7DBF" w:rsidR="00CC0A7F" w:rsidRPr="00DC4353" w:rsidRDefault="001E112C" w:rsidP="009C414A">
      <w:pPr>
        <w:rPr>
          <w:rFonts w:ascii="Arial" w:hAnsi="Arial" w:cs="Arial"/>
          <w:position w:val="-18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Kristina.jesinkey</w:t>
      </w:r>
      <w:r w:rsidR="00DC4353">
        <w:rPr>
          <w:rFonts w:ascii="Arial" w:hAnsi="Arial" w:cs="Arial"/>
          <w:color w:val="000000"/>
          <w:sz w:val="22"/>
          <w:szCs w:val="22"/>
          <w:lang w:val="en-GB"/>
        </w:rPr>
        <w:t>@ki.se</w:t>
      </w:r>
    </w:p>
    <w:p w14:paraId="340B29EA" w14:textId="77777777" w:rsidR="009C414A" w:rsidRPr="00DC4353" w:rsidRDefault="009C414A" w:rsidP="00CC0A7F">
      <w:pPr>
        <w:rPr>
          <w:rFonts w:ascii="Arial" w:hAnsi="Arial" w:cs="Arial"/>
          <w:position w:val="-18"/>
          <w:sz w:val="22"/>
          <w:szCs w:val="22"/>
          <w:lang w:val="en-GB"/>
        </w:rPr>
      </w:pPr>
    </w:p>
    <w:p w14:paraId="2B53B493" w14:textId="77777777" w:rsidR="00CC0A7F" w:rsidRPr="00DC4353" w:rsidRDefault="00CC0A7F" w:rsidP="00CC0A7F">
      <w:pPr>
        <w:rPr>
          <w:rFonts w:ascii="Arial" w:hAnsi="Arial" w:cs="Arial"/>
          <w:position w:val="-18"/>
          <w:sz w:val="22"/>
          <w:szCs w:val="22"/>
          <w:lang w:val="en-GB"/>
        </w:rPr>
      </w:pPr>
    </w:p>
    <w:p w14:paraId="45433894" w14:textId="77777777" w:rsidR="00CC0A7F" w:rsidRPr="00DC4353" w:rsidRDefault="00CC0A7F" w:rsidP="00CC0A7F">
      <w:pPr>
        <w:rPr>
          <w:rFonts w:ascii="Arial" w:hAnsi="Arial" w:cs="Arial"/>
          <w:position w:val="-18"/>
          <w:sz w:val="22"/>
          <w:szCs w:val="22"/>
          <w:lang w:val="en-GB"/>
        </w:rPr>
      </w:pPr>
    </w:p>
    <w:p w14:paraId="3EDE630D" w14:textId="77777777" w:rsidR="00CC0A7F" w:rsidRPr="00DC4353" w:rsidRDefault="00CC0A7F" w:rsidP="00CC0A7F">
      <w:pPr>
        <w:rPr>
          <w:rFonts w:ascii="Arial" w:hAnsi="Arial" w:cs="Arial"/>
          <w:position w:val="-18"/>
          <w:sz w:val="22"/>
          <w:szCs w:val="22"/>
          <w:lang w:val="en-GB"/>
        </w:rPr>
      </w:pPr>
    </w:p>
    <w:p w14:paraId="748AC907" w14:textId="77777777" w:rsidR="00CC0A7F" w:rsidRPr="00DC4353" w:rsidRDefault="00CC0A7F" w:rsidP="00CC0A7F">
      <w:pPr>
        <w:pStyle w:val="Lptext"/>
        <w:ind w:left="360" w:right="-2"/>
        <w:rPr>
          <w:rFonts w:ascii="Arial" w:hAnsi="Arial" w:cs="Arial"/>
          <w:iCs/>
          <w:sz w:val="22"/>
          <w:szCs w:val="22"/>
          <w:lang w:val="en-GB"/>
        </w:rPr>
      </w:pPr>
    </w:p>
    <w:p w14:paraId="0B4F138C" w14:textId="77777777" w:rsidR="00CC0A7F" w:rsidRPr="00DC4353" w:rsidRDefault="00CC0A7F" w:rsidP="00CC0A7F">
      <w:pPr>
        <w:pStyle w:val="Lptext"/>
        <w:spacing w:before="40"/>
        <w:ind w:left="360" w:right="-2"/>
        <w:rPr>
          <w:iCs/>
          <w:sz w:val="22"/>
          <w:szCs w:val="22"/>
          <w:lang w:val="en-GB"/>
        </w:rPr>
      </w:pPr>
    </w:p>
    <w:p w14:paraId="73AD9B07" w14:textId="77777777" w:rsidR="00CC0A7F" w:rsidRPr="00DC4353" w:rsidRDefault="00CC0A7F" w:rsidP="00CC0A7F">
      <w:pPr>
        <w:pStyle w:val="Lptext"/>
        <w:spacing w:before="40"/>
        <w:ind w:left="360" w:right="-2"/>
        <w:rPr>
          <w:iCs/>
          <w:sz w:val="22"/>
          <w:szCs w:val="22"/>
          <w:lang w:val="en-GB"/>
        </w:rPr>
      </w:pPr>
    </w:p>
    <w:p w14:paraId="66214C15" w14:textId="77777777" w:rsidR="00CC0A7F" w:rsidRPr="00DC4353" w:rsidRDefault="00CC0A7F" w:rsidP="00CC0A7F">
      <w:pPr>
        <w:pStyle w:val="Lptext"/>
        <w:spacing w:before="40"/>
        <w:ind w:left="0" w:right="-2"/>
        <w:rPr>
          <w:iCs/>
          <w:sz w:val="24"/>
          <w:szCs w:val="24"/>
          <w:lang w:val="en-GB"/>
        </w:rPr>
      </w:pPr>
      <w:r w:rsidRPr="00DC4353">
        <w:rPr>
          <w:iCs/>
          <w:sz w:val="24"/>
          <w:szCs w:val="24"/>
          <w:lang w:val="en-GB"/>
        </w:rPr>
        <w:br w:type="page"/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C0A7F" w:rsidRPr="003E1794" w14:paraId="4DCBE56E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670BB3D" w14:textId="77777777" w:rsidR="00CC0A7F" w:rsidRPr="003E1794" w:rsidRDefault="004A722A" w:rsidP="001002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ersonal Data</w:t>
            </w:r>
          </w:p>
        </w:tc>
      </w:tr>
      <w:tr w:rsidR="00CC0A7F" w:rsidRPr="003E1794" w14:paraId="2AD9F875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97BC" w14:textId="77777777" w:rsidR="00CC0A7F" w:rsidRPr="0081662C" w:rsidRDefault="004A722A" w:rsidP="0010029C">
            <w:pPr>
              <w:pStyle w:val="Sidfot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st name</w:t>
            </w:r>
          </w:p>
          <w:p w14:paraId="4A22DAEB" w14:textId="30C9B002" w:rsidR="00CC0A7F" w:rsidRPr="0081662C" w:rsidRDefault="00B608EF" w:rsidP="0010029C">
            <w:pPr>
              <w:pStyle w:val="Sidfot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81F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name</w:t>
            </w:r>
          </w:p>
          <w:p w14:paraId="32B6D36E" w14:textId="7591A6B3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3E1794" w14:paraId="17FC6238" w14:textId="77777777" w:rsidTr="0010029C">
        <w:trPr>
          <w:cantSplit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5DA6" w14:textId="77777777" w:rsidR="00CC0A7F" w:rsidRPr="0081662C" w:rsidRDefault="00CC0A7F" w:rsidP="0010029C">
            <w:pPr>
              <w:rPr>
                <w:rFonts w:ascii="Arial" w:hAnsi="Arial" w:cs="Arial"/>
                <w:sz w:val="16"/>
                <w:szCs w:val="16"/>
              </w:rPr>
            </w:pPr>
            <w:r w:rsidRPr="0081662C">
              <w:rPr>
                <w:rFonts w:ascii="Arial" w:hAnsi="Arial" w:cs="Arial"/>
                <w:sz w:val="16"/>
                <w:szCs w:val="16"/>
              </w:rPr>
              <w:t xml:space="preserve">Personnummer </w:t>
            </w:r>
          </w:p>
          <w:p w14:paraId="0C9E652D" w14:textId="6FB508A7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27D8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er</w:t>
            </w:r>
            <w:r w:rsidR="00CC0A7F" w:rsidRPr="008166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0A7F" w:rsidRPr="0081662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8B161AA" w14:textId="10DCD020" w:rsidR="00CC0A7F" w:rsidRPr="0081662C" w:rsidRDefault="00CC0A7F" w:rsidP="0010029C">
            <w:pPr>
              <w:rPr>
                <w:rFonts w:ascii="Arial" w:hAnsi="Arial" w:cs="Arial"/>
                <w:sz w:val="20"/>
                <w:szCs w:val="20"/>
              </w:rPr>
            </w:pPr>
            <w:r w:rsidRPr="0081662C">
              <w:rPr>
                <w:rFonts w:ascii="Arial" w:hAnsi="Arial" w:cs="Arial"/>
                <w:sz w:val="20"/>
                <w:szCs w:val="20"/>
              </w:rPr>
              <w:t xml:space="preserve">kvinna </w:t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E112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E112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81662C">
              <w:rPr>
                <w:rFonts w:ascii="Arial" w:hAnsi="Arial" w:cs="Arial"/>
                <w:sz w:val="20"/>
                <w:szCs w:val="20"/>
              </w:rPr>
              <w:tab/>
              <w:t xml:space="preserve">man </w:t>
            </w:r>
            <w:r w:rsidR="009147B5" w:rsidRPr="008166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8"/>
            <w:r w:rsidRPr="008166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112C">
              <w:rPr>
                <w:rFonts w:ascii="Arial" w:hAnsi="Arial" w:cs="Arial"/>
                <w:sz w:val="20"/>
                <w:szCs w:val="20"/>
              </w:rPr>
            </w:r>
            <w:r w:rsidR="001E11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47B5" w:rsidRPr="0081662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C0A7F" w:rsidRPr="003E1794" w14:paraId="7FA8A913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BF4E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izenship</w:t>
            </w:r>
          </w:p>
          <w:p w14:paraId="5CC7FFAE" w14:textId="0F19D09A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3E1794" w14:paraId="2949D794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2934" w14:textId="77777777" w:rsidR="00CC0A7F" w:rsidRPr="0081662C" w:rsidRDefault="00CC0A7F" w:rsidP="0010029C">
            <w:pPr>
              <w:rPr>
                <w:rFonts w:ascii="Arial" w:hAnsi="Arial" w:cs="Arial"/>
                <w:sz w:val="16"/>
                <w:szCs w:val="16"/>
              </w:rPr>
            </w:pPr>
            <w:r w:rsidRPr="0081662C">
              <w:rPr>
                <w:rFonts w:ascii="Arial" w:hAnsi="Arial" w:cs="Arial"/>
                <w:sz w:val="16"/>
                <w:szCs w:val="16"/>
              </w:rPr>
              <w:t>Ad</w:t>
            </w:r>
            <w:r w:rsidR="004A722A">
              <w:rPr>
                <w:rFonts w:ascii="Arial" w:hAnsi="Arial" w:cs="Arial"/>
                <w:sz w:val="16"/>
                <w:szCs w:val="16"/>
              </w:rPr>
              <w:t>d</w:t>
            </w:r>
            <w:r w:rsidRPr="0081662C">
              <w:rPr>
                <w:rFonts w:ascii="Arial" w:hAnsi="Arial" w:cs="Arial"/>
                <w:sz w:val="16"/>
                <w:szCs w:val="16"/>
              </w:rPr>
              <w:t>ress</w:t>
            </w:r>
          </w:p>
          <w:p w14:paraId="1E186791" w14:textId="6C646701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3E1794" w14:paraId="6151308A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218F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l code</w:t>
            </w:r>
          </w:p>
          <w:p w14:paraId="017427CC" w14:textId="62D08101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5D1A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612B9DCA" w14:textId="73F1F613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3E1794" w14:paraId="65415339" w14:textId="77777777" w:rsidTr="0010029C">
        <w:trPr>
          <w:cantSplit/>
        </w:trPr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FF607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</w:t>
            </w:r>
          </w:p>
          <w:p w14:paraId="194E207E" w14:textId="247A3AA1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3E1794" w14:paraId="0B7B9365" w14:textId="77777777" w:rsidTr="0010029C">
        <w:trPr>
          <w:cantSplit/>
        </w:trPr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28D33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</w:t>
            </w:r>
          </w:p>
          <w:p w14:paraId="468F88B0" w14:textId="0027F28E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1E112C" w14:paraId="0200121E" w14:textId="77777777" w:rsidTr="0010029C">
        <w:trPr>
          <w:cantSplit/>
        </w:trPr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D239CC" w14:textId="55F2FB5A" w:rsidR="00CC0A7F" w:rsidRPr="004A722A" w:rsidRDefault="004A722A" w:rsidP="004A72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722A">
              <w:rPr>
                <w:rFonts w:ascii="Arial" w:hAnsi="Arial" w:cs="Arial"/>
                <w:sz w:val="16"/>
                <w:szCs w:val="16"/>
                <w:lang w:val="en-US"/>
              </w:rPr>
              <w:t>Have you participated in staff exchange before?</w:t>
            </w:r>
            <w:r w:rsidR="00CC0A7F" w:rsidRPr="004A722A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="00CC0A7F" w:rsidRPr="004A72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E112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E112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C0A7F" w:rsidRPr="004A722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="00CC0A7F" w:rsidRPr="004A72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147B5" w:rsidRPr="008166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6"/>
            <w:r w:rsidR="00CC0A7F" w:rsidRPr="004A722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E112C">
              <w:rPr>
                <w:rFonts w:ascii="Arial" w:hAnsi="Arial" w:cs="Arial"/>
                <w:sz w:val="20"/>
                <w:szCs w:val="20"/>
              </w:rPr>
            </w:r>
            <w:r w:rsidR="001E11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47B5" w:rsidRPr="0081662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C0A7F" w:rsidRPr="001E112C" w14:paraId="0A18EC52" w14:textId="77777777" w:rsidTr="0010029C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C3B58E" w14:textId="77777777" w:rsidR="00CC0A7F" w:rsidRPr="004A722A" w:rsidRDefault="00CC0A7F" w:rsidP="0010029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CC0A7F" w:rsidRPr="003E1794" w14:paraId="129CDF53" w14:textId="77777777" w:rsidTr="0010029C"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92EC733" w14:textId="77777777" w:rsidR="00CC0A7F" w:rsidRPr="003E1794" w:rsidRDefault="004A722A" w:rsidP="0010029C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our employment at KI</w:t>
            </w:r>
          </w:p>
        </w:tc>
      </w:tr>
      <w:tr w:rsidR="00CC0A7F" w:rsidRPr="003E1794" w14:paraId="576065D8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026EE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/unit</w:t>
            </w:r>
          </w:p>
          <w:p w14:paraId="0F012B66" w14:textId="1790F0AE" w:rsidR="00CC0A7F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7D523FA4" w14:textId="38682932" w:rsidR="001A3FE9" w:rsidRPr="0081662C" w:rsidRDefault="001A3FE9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7F" w:rsidRPr="007C7431" w14:paraId="339B6993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005A2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tion</w:t>
            </w:r>
          </w:p>
          <w:p w14:paraId="2B1845CF" w14:textId="2E6DF471" w:rsidR="00CC0A7F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5554DC7C" w14:textId="1BF89928" w:rsidR="001A3FE9" w:rsidRPr="0081662C" w:rsidRDefault="001A3FE9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7F" w:rsidRPr="001A3FE9" w14:paraId="4ABDC1DA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DEEC9" w14:textId="77777777" w:rsidR="00CC0A7F" w:rsidRPr="00173C98" w:rsidRDefault="004A722A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73C98">
              <w:rPr>
                <w:rFonts w:ascii="Arial" w:hAnsi="Arial" w:cs="Arial"/>
                <w:sz w:val="16"/>
                <w:szCs w:val="16"/>
                <w:lang w:val="en-US"/>
              </w:rPr>
              <w:t>Nearest supervisor/contact person</w:t>
            </w:r>
          </w:p>
          <w:p w14:paraId="5FD7F5D5" w14:textId="4B4761DB" w:rsidR="00CC0A7F" w:rsidRDefault="00B608EF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392E92AD" w14:textId="2468B441" w:rsidR="001A3FE9" w:rsidRPr="00173C98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1A3FE9" w14:paraId="00C970B7" w14:textId="77777777" w:rsidTr="0010029C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C29B37" w14:textId="77777777" w:rsidR="00CC0A7F" w:rsidRPr="00173C98" w:rsidRDefault="00CC0A7F" w:rsidP="0010029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CC0A7F" w:rsidRPr="00C83B70" w14:paraId="51DECB32" w14:textId="77777777" w:rsidTr="0010029C"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AF5C6F7" w14:textId="77777777" w:rsidR="00CC0A7F" w:rsidRPr="00C83B70" w:rsidRDefault="004A722A" w:rsidP="001002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eiving university/organisation/company</w:t>
            </w:r>
          </w:p>
        </w:tc>
      </w:tr>
      <w:tr w:rsidR="00CC0A7F" w:rsidRPr="001A3FE9" w14:paraId="3052E745" w14:textId="77777777" w:rsidTr="0010029C"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DCC" w14:textId="0C81F391" w:rsidR="00CC0A7F" w:rsidRDefault="004A722A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C98">
              <w:rPr>
                <w:rFonts w:ascii="Arial" w:hAnsi="Arial" w:cs="Arial"/>
                <w:sz w:val="16"/>
                <w:szCs w:val="16"/>
                <w:lang w:val="en-US"/>
              </w:rPr>
              <w:t>Name</w:t>
            </w:r>
            <w:r w:rsidR="00CC0A7F" w:rsidRPr="00173C98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B608EF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608E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608EF">
              <w:rPr>
                <w:rFonts w:cs="Arial"/>
                <w:sz w:val="20"/>
                <w:szCs w:val="20"/>
              </w:rPr>
            </w:r>
            <w:r w:rsidR="00B608EF">
              <w:rPr>
                <w:rFonts w:cs="Arial"/>
                <w:sz w:val="20"/>
                <w:szCs w:val="20"/>
              </w:rPr>
              <w:fldChar w:fldCharType="separate"/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sz w:val="20"/>
                <w:szCs w:val="20"/>
              </w:rPr>
              <w:fldChar w:fldCharType="end"/>
            </w:r>
          </w:p>
          <w:p w14:paraId="6B261DD2" w14:textId="6A82FDA9" w:rsidR="001A3FE9" w:rsidRPr="00173C98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3E1794" w14:paraId="1BC23CC5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FDC8" w14:textId="77777777" w:rsidR="00CC0A7F" w:rsidRPr="0081662C" w:rsidRDefault="00CC0A7F" w:rsidP="0010029C">
            <w:pPr>
              <w:rPr>
                <w:rFonts w:ascii="Arial" w:hAnsi="Arial" w:cs="Arial"/>
                <w:sz w:val="16"/>
                <w:szCs w:val="16"/>
              </w:rPr>
            </w:pPr>
            <w:r w:rsidRPr="0081662C">
              <w:rPr>
                <w:rFonts w:ascii="Arial" w:hAnsi="Arial" w:cs="Arial"/>
                <w:sz w:val="16"/>
                <w:szCs w:val="16"/>
              </w:rPr>
              <w:t>A</w:t>
            </w:r>
            <w:r w:rsidR="004A722A">
              <w:rPr>
                <w:rFonts w:ascii="Arial" w:hAnsi="Arial" w:cs="Arial"/>
                <w:sz w:val="16"/>
                <w:szCs w:val="16"/>
              </w:rPr>
              <w:t>d</w:t>
            </w:r>
            <w:r w:rsidRPr="0081662C">
              <w:rPr>
                <w:rFonts w:ascii="Arial" w:hAnsi="Arial" w:cs="Arial"/>
                <w:sz w:val="16"/>
                <w:szCs w:val="16"/>
              </w:rPr>
              <w:t>dress</w:t>
            </w:r>
          </w:p>
          <w:p w14:paraId="4564A189" w14:textId="7069AF74" w:rsidR="00CC0A7F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5DDAD8F1" w14:textId="5DB6B5AD" w:rsidR="001A3FE9" w:rsidRPr="0081662C" w:rsidRDefault="001A3FE9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75FC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430D77FE" w14:textId="217CF4AC" w:rsidR="00CC0A7F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2BD8159F" w14:textId="5324BA57" w:rsidR="001A3FE9" w:rsidRPr="0081662C" w:rsidRDefault="001A3FE9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7F" w:rsidRPr="001A3FE9" w14:paraId="79919DD7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1A67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</w:t>
            </w:r>
          </w:p>
          <w:p w14:paraId="18FAEAE0" w14:textId="51C323F4" w:rsidR="00CC0A7F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36DB83D0" w14:textId="3AEC5EBA" w:rsidR="001A3FE9" w:rsidRPr="0081662C" w:rsidRDefault="001A3FE9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845A" w14:textId="77777777" w:rsidR="00CC0A7F" w:rsidRPr="00173C98" w:rsidRDefault="004A722A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73C98">
              <w:rPr>
                <w:rFonts w:ascii="Arial" w:hAnsi="Arial" w:cs="Arial"/>
                <w:sz w:val="16"/>
                <w:szCs w:val="16"/>
                <w:lang w:val="en-US"/>
              </w:rPr>
              <w:t>Web site</w:t>
            </w:r>
          </w:p>
          <w:p w14:paraId="59C48FD3" w14:textId="46472DB1" w:rsidR="00CC0A7F" w:rsidRDefault="00B608EF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5E4E369A" w14:textId="4E2AC496" w:rsidR="001A3FE9" w:rsidRPr="00173C98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1A3FE9" w14:paraId="02F146BF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3086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 Person</w:t>
            </w:r>
            <w:r w:rsidR="00CC0A7F" w:rsidRPr="008166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8F626A" w14:textId="3DB10C0E" w:rsidR="001A3FE9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5F44" w14:textId="77777777" w:rsidR="00CC0A7F" w:rsidRPr="00616723" w:rsidRDefault="004A722A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6723">
              <w:rPr>
                <w:rFonts w:ascii="Arial" w:hAnsi="Arial" w:cs="Arial"/>
                <w:sz w:val="16"/>
                <w:szCs w:val="16"/>
                <w:lang w:val="en-US"/>
              </w:rPr>
              <w:t>Position</w:t>
            </w:r>
          </w:p>
          <w:p w14:paraId="68735E17" w14:textId="200011A1" w:rsidR="00CC0A7F" w:rsidRDefault="00B608EF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50B6769D" w14:textId="65221B04" w:rsidR="001A3FE9" w:rsidRPr="00616723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3E1794" w14:paraId="3BC881E1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BB77" w14:textId="77777777" w:rsidR="004A722A" w:rsidRPr="0081662C" w:rsidRDefault="004A722A" w:rsidP="004A72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</w:t>
            </w:r>
          </w:p>
          <w:p w14:paraId="44ABB945" w14:textId="77777777" w:rsidR="00CC0A7F" w:rsidRPr="00675E33" w:rsidRDefault="009147B5" w:rsidP="0010029C">
            <w:pPr>
              <w:rPr>
                <w:rFonts w:ascii="Arial" w:hAnsi="Arial" w:cs="Arial"/>
                <w:sz w:val="20"/>
                <w:szCs w:val="20"/>
              </w:rPr>
            </w:pPr>
            <w:r w:rsidRPr="00675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CC0A7F" w:rsidRPr="00675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5E33">
              <w:rPr>
                <w:rFonts w:ascii="Arial" w:hAnsi="Arial" w:cs="Arial"/>
                <w:sz w:val="20"/>
                <w:szCs w:val="20"/>
              </w:rPr>
            </w:r>
            <w:r w:rsidRPr="00675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A7F" w:rsidRPr="00675E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0A7F" w:rsidRPr="00675E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0A7F" w:rsidRPr="00675E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0A7F" w:rsidRPr="00675E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0A7F" w:rsidRPr="00675E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5E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7259" w14:textId="77777777" w:rsidR="004A722A" w:rsidRPr="0081662C" w:rsidRDefault="004A722A" w:rsidP="004A72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</w:t>
            </w:r>
          </w:p>
          <w:p w14:paraId="7C922615" w14:textId="4C284243" w:rsidR="00CC0A7F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1F02717D" w14:textId="1140C354" w:rsidR="001A3FE9" w:rsidRPr="00616723" w:rsidRDefault="001A3FE9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7F" w:rsidRPr="001A3FE9" w14:paraId="60FD158A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1D6B" w14:textId="3F82E1A0" w:rsidR="00CC0A7F" w:rsidRDefault="004A722A" w:rsidP="004A7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722A">
              <w:rPr>
                <w:rFonts w:ascii="Arial" w:hAnsi="Arial" w:cs="Arial"/>
                <w:sz w:val="16"/>
                <w:szCs w:val="16"/>
                <w:lang w:val="en-US"/>
              </w:rPr>
              <w:t>Planned time period</w:t>
            </w:r>
            <w:r w:rsidR="00CC0A7F" w:rsidRPr="004A722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C0A7F" w:rsidRPr="004A722A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B608EF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608E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608EF">
              <w:rPr>
                <w:rFonts w:cs="Arial"/>
                <w:sz w:val="20"/>
                <w:szCs w:val="20"/>
              </w:rPr>
            </w:r>
            <w:r w:rsidR="00B608EF">
              <w:rPr>
                <w:rFonts w:cs="Arial"/>
                <w:sz w:val="20"/>
                <w:szCs w:val="20"/>
              </w:rPr>
              <w:fldChar w:fldCharType="separate"/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sz w:val="20"/>
                <w:szCs w:val="20"/>
              </w:rPr>
              <w:fldChar w:fldCharType="end"/>
            </w:r>
          </w:p>
          <w:p w14:paraId="162B7ACB" w14:textId="6E2D3FA9" w:rsidR="001A3FE9" w:rsidRPr="00FC7350" w:rsidRDefault="001A3FE9" w:rsidP="004A722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FA5B" w14:textId="77777777" w:rsidR="00CC0A7F" w:rsidRDefault="00CC0A7F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9D30F41" w14:textId="7F7D449B" w:rsidR="001A3FE9" w:rsidRPr="00F60244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1A3FE9" w14:paraId="1E7A9DC6" w14:textId="77777777" w:rsidTr="0010029C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3042AC" w14:textId="77777777" w:rsidR="00CC0A7F" w:rsidRPr="007D6D8D" w:rsidRDefault="00CC0A7F" w:rsidP="0010029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CC0A7F" w:rsidRPr="003278EF" w14:paraId="5B9B0603" w14:textId="77777777" w:rsidTr="0010029C"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1036DE0" w14:textId="77777777" w:rsidR="00CC0A7F" w:rsidRPr="00173C98" w:rsidRDefault="00616723" w:rsidP="004A72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ack</w:t>
            </w:r>
            <w:r w:rsidR="004A722A" w:rsidRPr="00173C98">
              <w:rPr>
                <w:rFonts w:ascii="Arial" w:hAnsi="Arial" w:cs="Arial"/>
                <w:b/>
                <w:sz w:val="18"/>
                <w:szCs w:val="18"/>
                <w:lang w:val="en-US"/>
              </w:rPr>
              <w:t>grou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r w:rsidR="004A722A" w:rsidRPr="00173C9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goal and motivation for the recipient in question </w:t>
            </w:r>
          </w:p>
        </w:tc>
      </w:tr>
      <w:tr w:rsidR="00CC0A7F" w:rsidRPr="001A3FE9" w14:paraId="434A646F" w14:textId="77777777" w:rsidTr="0010029C"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F92D" w14:textId="1B169670" w:rsidR="00CC0A7F" w:rsidRDefault="00B608EF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439C6A35" w14:textId="77777777" w:rsidR="001A3FE9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C13D770" w14:textId="77777777" w:rsidR="001A3FE9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42808C" w14:textId="62A3417A" w:rsidR="001A3FE9" w:rsidRPr="00616723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1E112C" w14:paraId="32091175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7FBCD8B" w14:textId="77777777" w:rsidR="00CC0A7F" w:rsidRPr="004A722A" w:rsidRDefault="004A722A" w:rsidP="0010029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722A">
              <w:rPr>
                <w:rFonts w:ascii="Arial" w:hAnsi="Arial" w:cs="Arial"/>
                <w:b/>
                <w:sz w:val="18"/>
                <w:szCs w:val="18"/>
                <w:lang w:val="en-US"/>
              </w:rPr>
              <w:t>Planned activities during the training period</w:t>
            </w:r>
            <w:r w:rsidR="00CC0A7F" w:rsidRPr="004A722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CC0A7F" w:rsidRPr="004A722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CC0A7F" w:rsidRPr="001A3FE9" w14:paraId="668836F0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EDA5" w14:textId="4C95FBF6" w:rsidR="00CC0A7F" w:rsidRDefault="00B608EF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438D71BA" w14:textId="77777777" w:rsidR="001A3FE9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14AD97" w14:textId="77777777" w:rsidR="001A3FE9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61899F6" w14:textId="77777777" w:rsidR="001A3FE9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EB5E2A" w14:textId="73545A49" w:rsidR="001A3FE9" w:rsidRPr="00616723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1E112C" w14:paraId="6BECF48B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928C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ype of activities</w:t>
            </w:r>
          </w:p>
          <w:p w14:paraId="1837FBBF" w14:textId="77777777" w:rsidR="00CC0A7F" w:rsidRDefault="00CC0A7F" w:rsidP="004A7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workshop    </w:t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E112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E112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training </w:t>
            </w:r>
            <w:r w:rsidR="009147B5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2"/>
            <w:r w:rsidRPr="008166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E112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E112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9147B5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"/>
            <w:r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job shadowing </w:t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E112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E112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4A722A">
              <w:rPr>
                <w:rFonts w:ascii="Arial" w:hAnsi="Arial" w:cs="Arial"/>
                <w:sz w:val="20"/>
                <w:szCs w:val="20"/>
                <w:lang w:val="en-US"/>
              </w:rPr>
              <w:t>other</w:t>
            </w:r>
            <w:r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E112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E112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1AF2B3EB" w14:textId="16D8DA36" w:rsidR="001A3FE9" w:rsidRPr="0081662C" w:rsidRDefault="001A3FE9" w:rsidP="004A7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3E1794" w14:paraId="075B83F5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E5ED8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orking language</w:t>
            </w:r>
          </w:p>
          <w:p w14:paraId="31398978" w14:textId="30EFEBD4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3E1794" w14:paraId="2BACFAF1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0CCB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nguage preparations</w:t>
            </w:r>
          </w:p>
          <w:p w14:paraId="6711A9D3" w14:textId="7F36E739" w:rsidR="00CC0A7F" w:rsidRPr="0081662C" w:rsidRDefault="00B608EF" w:rsidP="0010029C">
            <w:pPr>
              <w:pStyle w:val="Brdtext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2623A99F" w14:textId="77777777" w:rsidR="00CC0A7F" w:rsidRDefault="00CC0A7F" w:rsidP="00CC0A7F">
      <w:pPr>
        <w:pStyle w:val="Brdtext"/>
        <w:spacing w:line="240" w:lineRule="auto"/>
        <w:rPr>
          <w:rFonts w:ascii="Arial" w:hAnsi="Arial" w:cs="Arial"/>
          <w:i/>
          <w:sz w:val="18"/>
          <w:szCs w:val="18"/>
          <w:lang w:val="sv-SE"/>
        </w:rPr>
      </w:pPr>
    </w:p>
    <w:p w14:paraId="412F09D6" w14:textId="77777777" w:rsidR="00CC0A7F" w:rsidRDefault="00CC0A7F" w:rsidP="00AF380E">
      <w:pPr>
        <w:rPr>
          <w:rFonts w:ascii="Arial" w:hAnsi="Arial" w:cs="Arial"/>
          <w:i/>
          <w:sz w:val="18"/>
          <w:szCs w:val="18"/>
        </w:rPr>
      </w:pPr>
    </w:p>
    <w:p w14:paraId="44991EC0" w14:textId="77777777" w:rsidR="0066305C" w:rsidRPr="0066305C" w:rsidRDefault="0066305C" w:rsidP="0066305C">
      <w:pPr>
        <w:pStyle w:val="Brdtext"/>
        <w:spacing w:line="240" w:lineRule="auto"/>
        <w:rPr>
          <w:rFonts w:ascii="Arial" w:hAnsi="Arial" w:cs="Arial"/>
          <w:i/>
          <w:sz w:val="18"/>
          <w:szCs w:val="18"/>
          <w:lang w:val="sv-SE"/>
        </w:rPr>
      </w:pPr>
    </w:p>
    <w:p w14:paraId="413D7495" w14:textId="77777777" w:rsidR="00CC0A7F" w:rsidRPr="00AB000C" w:rsidRDefault="00CC0A7F" w:rsidP="00CC0A7F">
      <w:pPr>
        <w:pStyle w:val="Brdtext"/>
        <w:spacing w:line="240" w:lineRule="auto"/>
        <w:rPr>
          <w:rFonts w:ascii="Arial" w:hAnsi="Arial" w:cs="Arial"/>
          <w:b/>
          <w:sz w:val="18"/>
          <w:szCs w:val="18"/>
          <w:lang w:val="sv-S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C0A7F" w:rsidRPr="00773D89" w14:paraId="6F88B1AB" w14:textId="77777777" w:rsidTr="0010029C">
        <w:tc>
          <w:tcPr>
            <w:tcW w:w="9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AE40E2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50FC0640" w14:textId="32A2E0F9" w:rsidR="00CC0A7F" w:rsidRPr="0081662C" w:rsidRDefault="00CC0A7F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7F" w:rsidRPr="00773D89" w14:paraId="059DE8C5" w14:textId="77777777" w:rsidTr="004A722A">
        <w:trPr>
          <w:trHeight w:val="734"/>
        </w:trPr>
        <w:tc>
          <w:tcPr>
            <w:tcW w:w="9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14E6F4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  <w:p w14:paraId="3EED05F8" w14:textId="77777777" w:rsidR="00CC0A7F" w:rsidRDefault="00CC0A7F" w:rsidP="001002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0AC114" w14:textId="0DADF757" w:rsidR="00CC0A7F" w:rsidRPr="00773D89" w:rsidRDefault="00CC0A7F" w:rsidP="001002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A7F" w:rsidRPr="001A3FE9" w14:paraId="2BB95E09" w14:textId="77777777" w:rsidTr="0010029C">
        <w:tc>
          <w:tcPr>
            <w:tcW w:w="9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79281" w14:textId="77777777" w:rsidR="00AF380E" w:rsidRPr="00AF380E" w:rsidRDefault="004A722A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380E">
              <w:rPr>
                <w:rFonts w:ascii="Arial" w:hAnsi="Arial" w:cs="Arial"/>
                <w:sz w:val="16"/>
                <w:szCs w:val="16"/>
                <w:lang w:val="en-US"/>
              </w:rPr>
              <w:t>Name in print</w:t>
            </w:r>
          </w:p>
          <w:p w14:paraId="55BC1689" w14:textId="78517349" w:rsidR="00AF380E" w:rsidRPr="00AF380E" w:rsidRDefault="00B608EF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1595810" w14:textId="77777777" w:rsidR="000D5EFF" w:rsidRPr="0066305C" w:rsidRDefault="000D5EFF" w:rsidP="00880EE3">
      <w:pPr>
        <w:rPr>
          <w:rFonts w:ascii="Arial" w:hAnsi="Arial" w:cs="Arial"/>
          <w:sz w:val="18"/>
          <w:szCs w:val="18"/>
          <w:lang w:val="en-US"/>
        </w:rPr>
      </w:pPr>
    </w:p>
    <w:sectPr w:rsidR="000D5EFF" w:rsidRPr="0066305C" w:rsidSect="00F5419C">
      <w:headerReference w:type="default" r:id="rId8"/>
      <w:headerReference w:type="first" r:id="rId9"/>
      <w:pgSz w:w="11906" w:h="16838" w:code="9"/>
      <w:pgMar w:top="1418" w:right="991" w:bottom="993" w:left="1134" w:header="680" w:footer="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85F1" w14:textId="77777777" w:rsidR="007A7225" w:rsidRDefault="007A7225">
      <w:r>
        <w:separator/>
      </w:r>
    </w:p>
  </w:endnote>
  <w:endnote w:type="continuationSeparator" w:id="0">
    <w:p w14:paraId="6AEA248E" w14:textId="77777777" w:rsidR="007A7225" w:rsidRDefault="007A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8E9E" w14:textId="77777777" w:rsidR="007A7225" w:rsidRDefault="007A7225">
      <w:r>
        <w:separator/>
      </w:r>
    </w:p>
  </w:footnote>
  <w:footnote w:type="continuationSeparator" w:id="0">
    <w:p w14:paraId="36721D5B" w14:textId="77777777" w:rsidR="007A7225" w:rsidRDefault="007A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82F9" w14:textId="77777777" w:rsidR="00C077A7" w:rsidRDefault="00994938" w:rsidP="00C904BF">
    <w:pPr>
      <w:pStyle w:val="Sidhuvud"/>
    </w:pPr>
    <w:r>
      <w:drawing>
        <wp:inline distT="0" distB="0" distL="0" distR="0" wp14:anchorId="56ABC257" wp14:editId="164B6D08">
          <wp:extent cx="1352550" cy="561975"/>
          <wp:effectExtent l="0" t="0" r="0" b="9525"/>
          <wp:docPr id="1" name="Bild 1" descr="KI-Logo_pos_RGB(136-0-8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-Logo_pos_RGB(136-0-8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70B8">
      <w:rPr>
        <w:sz w:val="2"/>
        <w:szCs w:val="2"/>
      </w:rPr>
      <w:t xml:space="preserve"> </w:t>
    </w:r>
    <w:r w:rsidR="006E70B8">
      <w:rPr>
        <w:sz w:val="2"/>
        <w:szCs w:val="2"/>
      </w:rPr>
      <w:tab/>
    </w:r>
    <w:r w:rsidR="006E70B8">
      <w:rPr>
        <w:sz w:val="2"/>
        <w:szCs w:val="2"/>
      </w:rPr>
      <w:tab/>
    </w:r>
    <w:r w:rsidR="006E70B8">
      <w:rPr>
        <w:sz w:val="2"/>
        <w:szCs w:val="2"/>
      </w:rPr>
      <w:drawing>
        <wp:inline distT="0" distB="0" distL="0" distR="0" wp14:anchorId="66A2952F" wp14:editId="06421EA5">
          <wp:extent cx="1669606" cy="476250"/>
          <wp:effectExtent l="0" t="0" r="6985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777" cy="476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B5BE7" w14:textId="77777777" w:rsidR="00C077A7" w:rsidRDefault="006E70B8" w:rsidP="00C904BF">
    <w:pPr>
      <w:pStyle w:val="Sidhuvud"/>
    </w:pPr>
    <w:r>
      <w:tab/>
    </w:r>
  </w:p>
  <w:p w14:paraId="248197C5" w14:textId="77777777" w:rsidR="00C077A7" w:rsidRDefault="00C077A7" w:rsidP="00C904BF">
    <w:pPr>
      <w:pStyle w:val="Sidhuvud"/>
    </w:pPr>
  </w:p>
  <w:p w14:paraId="1AA814F2" w14:textId="77777777" w:rsidR="00C077A7" w:rsidRDefault="00C077A7" w:rsidP="00C904BF">
    <w:pPr>
      <w:pStyle w:val="Sidhuvud"/>
    </w:pPr>
  </w:p>
  <w:p w14:paraId="3D383A1E" w14:textId="77777777" w:rsidR="00C077A7" w:rsidRPr="00C904BF" w:rsidRDefault="00C077A7" w:rsidP="00C904B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5263" w14:textId="1509C903" w:rsidR="00C077A7" w:rsidRPr="00D2347B" w:rsidRDefault="00994938" w:rsidP="0054298A">
    <w:pPr>
      <w:pStyle w:val="Sidhuvud"/>
      <w:rPr>
        <w:sz w:val="2"/>
        <w:szCs w:val="2"/>
      </w:rPr>
    </w:pPr>
    <w:r>
      <w:drawing>
        <wp:inline distT="0" distB="0" distL="0" distR="0" wp14:anchorId="319E4901" wp14:editId="20637385">
          <wp:extent cx="1143000" cy="476250"/>
          <wp:effectExtent l="0" t="0" r="0" b="0"/>
          <wp:docPr id="2" name="Bild 2" descr="KI-Logo_pos_RGB(136-0-8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-Logo_pos_RGB(136-0-8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1CF7">
      <w:rPr>
        <w:sz w:val="2"/>
        <w:szCs w:val="2"/>
      </w:rPr>
      <w:t xml:space="preserve">  </w:t>
    </w:r>
    <w:r w:rsidR="00D71CF7">
      <w:rPr>
        <w:sz w:val="2"/>
        <w:szCs w:val="2"/>
      </w:rPr>
      <w:tab/>
    </w:r>
    <w:r w:rsidR="00D71CF7">
      <w:rPr>
        <w:sz w:val="2"/>
        <w:szCs w:val="2"/>
      </w:rPr>
      <w:tab/>
    </w:r>
    <w:r w:rsidR="0080312E">
      <w:rPr>
        <w:sz w:val="2"/>
        <w:szCs w:val="2"/>
      </w:rPr>
      <w:drawing>
        <wp:inline distT="0" distB="0" distL="0" distR="0" wp14:anchorId="33712965" wp14:editId="531831F5">
          <wp:extent cx="3176016" cy="1286256"/>
          <wp:effectExtent l="0" t="0" r="5715" b="9525"/>
          <wp:docPr id="4" name="Bildobjekt 4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En bild som visar text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016" cy="1286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97882D"/>
    <w:multiLevelType w:val="hybridMultilevel"/>
    <w:tmpl w:val="E8B520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C006E"/>
    <w:multiLevelType w:val="multilevel"/>
    <w:tmpl w:val="4F027150"/>
    <w:lvl w:ilvl="0">
      <w:start w:val="10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975" w:hanging="975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2594872"/>
    <w:multiLevelType w:val="multilevel"/>
    <w:tmpl w:val="1CAC77E8"/>
    <w:lvl w:ilvl="0">
      <w:start w:val="10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15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E40407"/>
    <w:multiLevelType w:val="hybridMultilevel"/>
    <w:tmpl w:val="56EAC98A"/>
    <w:lvl w:ilvl="0" w:tplc="041D0001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5" w15:restartNumberingAfterBreak="0">
    <w:nsid w:val="09780124"/>
    <w:multiLevelType w:val="hybridMultilevel"/>
    <w:tmpl w:val="E8EEB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530DF"/>
    <w:multiLevelType w:val="hybridMultilevel"/>
    <w:tmpl w:val="30D84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F4D79"/>
    <w:multiLevelType w:val="multilevel"/>
    <w:tmpl w:val="D26271DC"/>
    <w:lvl w:ilvl="0">
      <w:start w:val="13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numFmt w:val="decimalZero"/>
      <w:lvlText w:val="%1.%2"/>
      <w:lvlJc w:val="left"/>
      <w:pPr>
        <w:ind w:left="1290" w:hanging="1290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290" w:hanging="129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446732D"/>
    <w:multiLevelType w:val="multilevel"/>
    <w:tmpl w:val="CDE0AC5E"/>
    <w:lvl w:ilvl="0">
      <w:start w:val="9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0"/>
      <w:numFmt w:val="decimal"/>
      <w:lvlText w:val="%1.%2-%3.0"/>
      <w:lvlJc w:val="left"/>
      <w:pPr>
        <w:ind w:left="1110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2263A3"/>
    <w:multiLevelType w:val="multilevel"/>
    <w:tmpl w:val="4B28A796"/>
    <w:lvl w:ilvl="0">
      <w:start w:val="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4"/>
      <w:numFmt w:val="decimalZero"/>
      <w:lvlText w:val="%1.%2-%3"/>
      <w:lvlJc w:val="left"/>
      <w:pPr>
        <w:ind w:left="1110" w:hanging="1110"/>
      </w:pPr>
      <w:rPr>
        <w:rFonts w:hint="default"/>
      </w:rPr>
    </w:lvl>
    <w:lvl w:ilvl="3">
      <w:start w:val="30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5B460A"/>
    <w:multiLevelType w:val="multilevel"/>
    <w:tmpl w:val="69FC72BE"/>
    <w:lvl w:ilvl="0">
      <w:start w:val="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3"/>
      <w:numFmt w:val="decimalZero"/>
      <w:lvlText w:val="%1.%2-%3"/>
      <w:lvlJc w:val="left"/>
      <w:pPr>
        <w:ind w:left="1110" w:hanging="111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A7072F"/>
    <w:multiLevelType w:val="hybridMultilevel"/>
    <w:tmpl w:val="6DDADC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50EF4"/>
    <w:multiLevelType w:val="hybridMultilevel"/>
    <w:tmpl w:val="CB365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16D54"/>
    <w:multiLevelType w:val="multilevel"/>
    <w:tmpl w:val="0DA607AC"/>
    <w:lvl w:ilvl="0">
      <w:start w:val="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3"/>
      <w:numFmt w:val="decimalZero"/>
      <w:lvlText w:val="%1.%2-%3"/>
      <w:lvlJc w:val="left"/>
      <w:pPr>
        <w:ind w:left="1110" w:hanging="111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9F7032"/>
    <w:multiLevelType w:val="multilevel"/>
    <w:tmpl w:val="FCF84334"/>
    <w:lvl w:ilvl="0">
      <w:start w:val="10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35" w:hanging="133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335" w:hanging="133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165383B"/>
    <w:multiLevelType w:val="multilevel"/>
    <w:tmpl w:val="D4C06676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0"/>
      <w:numFmt w:val="decimalZero"/>
      <w:lvlText w:val="%1.%2-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E31D42"/>
    <w:multiLevelType w:val="multilevel"/>
    <w:tmpl w:val="2C263434"/>
    <w:lvl w:ilvl="0">
      <w:start w:val="10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930" w:hanging="930"/>
      </w:pPr>
      <w:rPr>
        <w:rFonts w:hint="default"/>
      </w:rPr>
    </w:lvl>
    <w:lvl w:ilvl="2">
      <w:start w:val="15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1B7567A"/>
    <w:multiLevelType w:val="multilevel"/>
    <w:tmpl w:val="70E4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38EF71"/>
    <w:multiLevelType w:val="hybridMultilevel"/>
    <w:tmpl w:val="1A619C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9ED5486"/>
    <w:multiLevelType w:val="multilevel"/>
    <w:tmpl w:val="D086593C"/>
    <w:lvl w:ilvl="0">
      <w:start w:val="13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290" w:hanging="1290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290" w:hanging="1290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C5E06A0"/>
    <w:multiLevelType w:val="hybridMultilevel"/>
    <w:tmpl w:val="A8A8C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5F94"/>
    <w:multiLevelType w:val="multilevel"/>
    <w:tmpl w:val="F38613A8"/>
    <w:lvl w:ilvl="0">
      <w:start w:val="10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90" w:hanging="129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90" w:hanging="129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ED342AA"/>
    <w:multiLevelType w:val="multilevel"/>
    <w:tmpl w:val="F5FC8256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110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3B242A"/>
    <w:multiLevelType w:val="hybridMultilevel"/>
    <w:tmpl w:val="2E6A1774"/>
    <w:lvl w:ilvl="0" w:tplc="791830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C3BF5"/>
    <w:multiLevelType w:val="multilevel"/>
    <w:tmpl w:val="D19CE2F8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30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56467CAE"/>
    <w:multiLevelType w:val="hybridMultilevel"/>
    <w:tmpl w:val="45D206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624B1"/>
    <w:multiLevelType w:val="hybridMultilevel"/>
    <w:tmpl w:val="903235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B17A3"/>
    <w:multiLevelType w:val="multilevel"/>
    <w:tmpl w:val="E6E80C6C"/>
    <w:lvl w:ilvl="0">
      <w:start w:val="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4"/>
      <w:numFmt w:val="decimalZero"/>
      <w:lvlText w:val="%1.%2-%3.0"/>
      <w:lvlJc w:val="left"/>
      <w:pPr>
        <w:ind w:left="1110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567CCE"/>
    <w:multiLevelType w:val="multilevel"/>
    <w:tmpl w:val="5838F10E"/>
    <w:lvl w:ilvl="0">
      <w:start w:val="9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9"/>
      <w:numFmt w:val="decimalZero"/>
      <w:lvlText w:val="%1.%2-%3"/>
      <w:lvlJc w:val="left"/>
      <w:pPr>
        <w:ind w:left="1110" w:hanging="111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9D5A2C"/>
    <w:multiLevelType w:val="multilevel"/>
    <w:tmpl w:val="23166324"/>
    <w:lvl w:ilvl="0">
      <w:start w:val="9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9"/>
      <w:numFmt w:val="decimalZero"/>
      <w:lvlText w:val="%1.%2-%3"/>
      <w:lvlJc w:val="left"/>
      <w:pPr>
        <w:ind w:left="1110" w:hanging="111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A7294C"/>
    <w:multiLevelType w:val="multilevel"/>
    <w:tmpl w:val="A312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C1E33"/>
    <w:multiLevelType w:val="multilevel"/>
    <w:tmpl w:val="B0E01590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52" w:hanging="2520"/>
      </w:pPr>
      <w:rPr>
        <w:rFonts w:hint="default"/>
      </w:rPr>
    </w:lvl>
  </w:abstractNum>
  <w:abstractNum w:abstractNumId="32" w15:restartNumberingAfterBreak="0">
    <w:nsid w:val="765D1545"/>
    <w:multiLevelType w:val="multilevel"/>
    <w:tmpl w:val="74B0EC04"/>
    <w:lvl w:ilvl="0">
      <w:start w:val="9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C995602"/>
    <w:multiLevelType w:val="multilevel"/>
    <w:tmpl w:val="915A926E"/>
    <w:lvl w:ilvl="0">
      <w:start w:val="10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110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DE85D7"/>
    <w:multiLevelType w:val="hybridMultilevel"/>
    <w:tmpl w:val="BB4BD5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FBD3EBF"/>
    <w:multiLevelType w:val="multilevel"/>
    <w:tmpl w:val="EE780146"/>
    <w:lvl w:ilvl="0">
      <w:start w:val="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4"/>
      <w:numFmt w:val="decimalZero"/>
      <w:lvlText w:val="%1.%2-%3"/>
      <w:lvlJc w:val="left"/>
      <w:pPr>
        <w:ind w:left="1110" w:hanging="1110"/>
      </w:pPr>
      <w:rPr>
        <w:rFonts w:hint="default"/>
      </w:rPr>
    </w:lvl>
    <w:lvl w:ilvl="3">
      <w:start w:val="15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 w16cid:durableId="599071277">
    <w:abstractNumId w:val="26"/>
  </w:num>
  <w:num w:numId="2" w16cid:durableId="1336421622">
    <w:abstractNumId w:val="12"/>
  </w:num>
  <w:num w:numId="3" w16cid:durableId="342636976">
    <w:abstractNumId w:val="31"/>
  </w:num>
  <w:num w:numId="4" w16cid:durableId="1656757428">
    <w:abstractNumId w:val="24"/>
  </w:num>
  <w:num w:numId="5" w16cid:durableId="1223366271">
    <w:abstractNumId w:val="32"/>
  </w:num>
  <w:num w:numId="6" w16cid:durableId="1380974992">
    <w:abstractNumId w:val="2"/>
  </w:num>
  <w:num w:numId="7" w16cid:durableId="1930310676">
    <w:abstractNumId w:val="16"/>
  </w:num>
  <w:num w:numId="8" w16cid:durableId="1760370581">
    <w:abstractNumId w:val="14"/>
  </w:num>
  <w:num w:numId="9" w16cid:durableId="1615479045">
    <w:abstractNumId w:val="21"/>
  </w:num>
  <w:num w:numId="10" w16cid:durableId="1365324831">
    <w:abstractNumId w:val="7"/>
  </w:num>
  <w:num w:numId="11" w16cid:durableId="1748384139">
    <w:abstractNumId w:val="19"/>
  </w:num>
  <w:num w:numId="12" w16cid:durableId="2084065936">
    <w:abstractNumId w:val="22"/>
  </w:num>
  <w:num w:numId="13" w16cid:durableId="487596797">
    <w:abstractNumId w:val="29"/>
  </w:num>
  <w:num w:numId="14" w16cid:durableId="1283918825">
    <w:abstractNumId w:val="28"/>
  </w:num>
  <w:num w:numId="15" w16cid:durableId="1210149003">
    <w:abstractNumId w:val="8"/>
  </w:num>
  <w:num w:numId="16" w16cid:durableId="1523980189">
    <w:abstractNumId w:val="3"/>
  </w:num>
  <w:num w:numId="17" w16cid:durableId="1895578181">
    <w:abstractNumId w:val="15"/>
  </w:num>
  <w:num w:numId="18" w16cid:durableId="473185496">
    <w:abstractNumId w:val="10"/>
  </w:num>
  <w:num w:numId="19" w16cid:durableId="1456675326">
    <w:abstractNumId w:val="13"/>
  </w:num>
  <w:num w:numId="20" w16cid:durableId="126943528">
    <w:abstractNumId w:val="27"/>
  </w:num>
  <w:num w:numId="21" w16cid:durableId="1686441236">
    <w:abstractNumId w:val="33"/>
  </w:num>
  <w:num w:numId="22" w16cid:durableId="1921715492">
    <w:abstractNumId w:val="35"/>
  </w:num>
  <w:num w:numId="23" w16cid:durableId="987057229">
    <w:abstractNumId w:val="9"/>
  </w:num>
  <w:num w:numId="24" w16cid:durableId="1938518302">
    <w:abstractNumId w:val="25"/>
  </w:num>
  <w:num w:numId="25" w16cid:durableId="1124039076">
    <w:abstractNumId w:val="0"/>
  </w:num>
  <w:num w:numId="26" w16cid:durableId="366298993">
    <w:abstractNumId w:val="34"/>
  </w:num>
  <w:num w:numId="27" w16cid:durableId="570848417">
    <w:abstractNumId w:val="18"/>
  </w:num>
  <w:num w:numId="28" w16cid:durableId="1352220926">
    <w:abstractNumId w:val="11"/>
  </w:num>
  <w:num w:numId="29" w16cid:durableId="194781306">
    <w:abstractNumId w:val="20"/>
  </w:num>
  <w:num w:numId="30" w16cid:durableId="633103215">
    <w:abstractNumId w:val="6"/>
  </w:num>
  <w:num w:numId="31" w16cid:durableId="642195591">
    <w:abstractNumId w:val="17"/>
  </w:num>
  <w:num w:numId="32" w16cid:durableId="1173303843">
    <w:abstractNumId w:val="30"/>
  </w:num>
  <w:num w:numId="33" w16cid:durableId="2067407776">
    <w:abstractNumId w:val="4"/>
  </w:num>
  <w:num w:numId="34" w16cid:durableId="1705445376">
    <w:abstractNumId w:val="5"/>
  </w:num>
  <w:num w:numId="35" w16cid:durableId="896084493">
    <w:abstractNumId w:val="23"/>
  </w:num>
  <w:num w:numId="36" w16cid:durableId="152852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dl_¤DocLanguage"/>
    <w:docVar w:name="stc3_dlg_element¤01¤01¤01¤03" w:val="ds_¤Dokumentnamn"/>
    <w:docVar w:name="stc3_dlg_element¤01¤01¤01¤04" w:val="ds_¤DNR"/>
    <w:docVar w:name="stc3_dlg_element¤01¤01¤01¤05" w:val="ds_¤Datum"/>
    <w:docVar w:name="stc3_dlg_element¤01¤01¤01¤06" w:val="ds_¤Mottagare"/>
    <w:docVar w:name="stc3_dlg_rowcount¤ds_¤DNR" w:val="1"/>
    <w:docVar w:name="stc3_dlg_rowcount¤ds_¤Dokumentnamn" w:val="1"/>
    <w:docVar w:name="stc3_dlg_rowcount¤ds_¤Mottagare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s_¤Datum" w:val="6"/>
    <w:docVar w:name="stc3_dlg_type¤ds_¤DNR" w:val="1"/>
    <w:docVar w:name="stc3_dlg_type¤ds_¤Dokumentnamn" w:val="1"/>
    <w:docVar w:name="stc3_dlg_type¤ds_¤Mottagare" w:val="1"/>
    <w:docVar w:name="stc3_dlg_type¤pr_¤Profile" w:val="10"/>
  </w:docVars>
  <w:rsids>
    <w:rsidRoot w:val="00E53D6A"/>
    <w:rsid w:val="00004DC5"/>
    <w:rsid w:val="00006342"/>
    <w:rsid w:val="0002559A"/>
    <w:rsid w:val="0002677E"/>
    <w:rsid w:val="00031C77"/>
    <w:rsid w:val="00032F08"/>
    <w:rsid w:val="00036E63"/>
    <w:rsid w:val="00043774"/>
    <w:rsid w:val="00046832"/>
    <w:rsid w:val="00050AD2"/>
    <w:rsid w:val="000526F0"/>
    <w:rsid w:val="00057050"/>
    <w:rsid w:val="0006066D"/>
    <w:rsid w:val="000611F0"/>
    <w:rsid w:val="000700B1"/>
    <w:rsid w:val="00077AB6"/>
    <w:rsid w:val="00082386"/>
    <w:rsid w:val="0008310E"/>
    <w:rsid w:val="000917CC"/>
    <w:rsid w:val="00092C4D"/>
    <w:rsid w:val="000A23B6"/>
    <w:rsid w:val="000B046A"/>
    <w:rsid w:val="000B137B"/>
    <w:rsid w:val="000B243B"/>
    <w:rsid w:val="000B2B7D"/>
    <w:rsid w:val="000C29DA"/>
    <w:rsid w:val="000C3E5F"/>
    <w:rsid w:val="000C6135"/>
    <w:rsid w:val="000C63A7"/>
    <w:rsid w:val="000D12A4"/>
    <w:rsid w:val="000D5EFF"/>
    <w:rsid w:val="000E3A09"/>
    <w:rsid w:val="0011321C"/>
    <w:rsid w:val="00114DC8"/>
    <w:rsid w:val="00116580"/>
    <w:rsid w:val="00120165"/>
    <w:rsid w:val="00121283"/>
    <w:rsid w:val="00121F9C"/>
    <w:rsid w:val="001224C9"/>
    <w:rsid w:val="0013246A"/>
    <w:rsid w:val="00136228"/>
    <w:rsid w:val="001443B5"/>
    <w:rsid w:val="00146BD4"/>
    <w:rsid w:val="00150CED"/>
    <w:rsid w:val="001519E0"/>
    <w:rsid w:val="00152C49"/>
    <w:rsid w:val="00153304"/>
    <w:rsid w:val="001607EE"/>
    <w:rsid w:val="00162363"/>
    <w:rsid w:val="001663DC"/>
    <w:rsid w:val="00173C98"/>
    <w:rsid w:val="00173EFE"/>
    <w:rsid w:val="00177C13"/>
    <w:rsid w:val="00183432"/>
    <w:rsid w:val="00187053"/>
    <w:rsid w:val="00190598"/>
    <w:rsid w:val="00190E78"/>
    <w:rsid w:val="001941A5"/>
    <w:rsid w:val="00196E75"/>
    <w:rsid w:val="001A0713"/>
    <w:rsid w:val="001A3FE9"/>
    <w:rsid w:val="001A4B87"/>
    <w:rsid w:val="001B54D9"/>
    <w:rsid w:val="001B66C3"/>
    <w:rsid w:val="001C077C"/>
    <w:rsid w:val="001C35CA"/>
    <w:rsid w:val="001C4D10"/>
    <w:rsid w:val="001D0F75"/>
    <w:rsid w:val="001E112C"/>
    <w:rsid w:val="001E4E5B"/>
    <w:rsid w:val="001E6815"/>
    <w:rsid w:val="001E6CEF"/>
    <w:rsid w:val="001F3CC3"/>
    <w:rsid w:val="0020259A"/>
    <w:rsid w:val="00202CE8"/>
    <w:rsid w:val="00203106"/>
    <w:rsid w:val="00204C29"/>
    <w:rsid w:val="00212952"/>
    <w:rsid w:val="00213B9E"/>
    <w:rsid w:val="002211E3"/>
    <w:rsid w:val="00242ED1"/>
    <w:rsid w:val="002505E1"/>
    <w:rsid w:val="00260F74"/>
    <w:rsid w:val="002626BB"/>
    <w:rsid w:val="002663C8"/>
    <w:rsid w:val="00270E28"/>
    <w:rsid w:val="0027715F"/>
    <w:rsid w:val="00282D66"/>
    <w:rsid w:val="002836AB"/>
    <w:rsid w:val="00283D5F"/>
    <w:rsid w:val="00286343"/>
    <w:rsid w:val="00290302"/>
    <w:rsid w:val="00291B30"/>
    <w:rsid w:val="002B301C"/>
    <w:rsid w:val="002B5698"/>
    <w:rsid w:val="002C4CD5"/>
    <w:rsid w:val="002C5196"/>
    <w:rsid w:val="002E40C5"/>
    <w:rsid w:val="002E74FA"/>
    <w:rsid w:val="002F2505"/>
    <w:rsid w:val="002F3BEC"/>
    <w:rsid w:val="002F5ACF"/>
    <w:rsid w:val="00311ECB"/>
    <w:rsid w:val="00312536"/>
    <w:rsid w:val="00312D7D"/>
    <w:rsid w:val="003136AE"/>
    <w:rsid w:val="00313BF9"/>
    <w:rsid w:val="00320EA2"/>
    <w:rsid w:val="003278EF"/>
    <w:rsid w:val="00331131"/>
    <w:rsid w:val="003321C4"/>
    <w:rsid w:val="0035118E"/>
    <w:rsid w:val="00363EE8"/>
    <w:rsid w:val="00377F0C"/>
    <w:rsid w:val="0038055A"/>
    <w:rsid w:val="0038441A"/>
    <w:rsid w:val="003858A1"/>
    <w:rsid w:val="003876AE"/>
    <w:rsid w:val="00390977"/>
    <w:rsid w:val="003A2C70"/>
    <w:rsid w:val="003A3EFD"/>
    <w:rsid w:val="003C1047"/>
    <w:rsid w:val="003C6D44"/>
    <w:rsid w:val="003C6F5C"/>
    <w:rsid w:val="003C7C90"/>
    <w:rsid w:val="003C7F7E"/>
    <w:rsid w:val="003D2F3C"/>
    <w:rsid w:val="003D47F0"/>
    <w:rsid w:val="003D617B"/>
    <w:rsid w:val="003E1794"/>
    <w:rsid w:val="003E590E"/>
    <w:rsid w:val="003E59A2"/>
    <w:rsid w:val="003E65CB"/>
    <w:rsid w:val="003F3F1C"/>
    <w:rsid w:val="003F51EA"/>
    <w:rsid w:val="00401785"/>
    <w:rsid w:val="004040FC"/>
    <w:rsid w:val="004079AC"/>
    <w:rsid w:val="00416CE7"/>
    <w:rsid w:val="00421BED"/>
    <w:rsid w:val="004235E7"/>
    <w:rsid w:val="004271E0"/>
    <w:rsid w:val="004323D1"/>
    <w:rsid w:val="0043320A"/>
    <w:rsid w:val="00442615"/>
    <w:rsid w:val="00442677"/>
    <w:rsid w:val="00443540"/>
    <w:rsid w:val="00444B24"/>
    <w:rsid w:val="00450389"/>
    <w:rsid w:val="00456371"/>
    <w:rsid w:val="00463440"/>
    <w:rsid w:val="0047273D"/>
    <w:rsid w:val="0048144F"/>
    <w:rsid w:val="00486C3A"/>
    <w:rsid w:val="004910B7"/>
    <w:rsid w:val="0049165B"/>
    <w:rsid w:val="004974BF"/>
    <w:rsid w:val="004A0360"/>
    <w:rsid w:val="004A722A"/>
    <w:rsid w:val="004C0A59"/>
    <w:rsid w:val="004C0E78"/>
    <w:rsid w:val="004C60FE"/>
    <w:rsid w:val="004D70E9"/>
    <w:rsid w:val="004F2633"/>
    <w:rsid w:val="004F3D94"/>
    <w:rsid w:val="004F5992"/>
    <w:rsid w:val="004F5DA2"/>
    <w:rsid w:val="005043D5"/>
    <w:rsid w:val="00510D85"/>
    <w:rsid w:val="00523338"/>
    <w:rsid w:val="0052710D"/>
    <w:rsid w:val="00533623"/>
    <w:rsid w:val="0054298A"/>
    <w:rsid w:val="00546961"/>
    <w:rsid w:val="00547AFD"/>
    <w:rsid w:val="00562F35"/>
    <w:rsid w:val="00563460"/>
    <w:rsid w:val="0058656F"/>
    <w:rsid w:val="00592DD8"/>
    <w:rsid w:val="00595A9C"/>
    <w:rsid w:val="005B1B31"/>
    <w:rsid w:val="005B3EA2"/>
    <w:rsid w:val="005E5DEB"/>
    <w:rsid w:val="005E79E8"/>
    <w:rsid w:val="005F2B31"/>
    <w:rsid w:val="00606228"/>
    <w:rsid w:val="00610B59"/>
    <w:rsid w:val="00614C86"/>
    <w:rsid w:val="00615B88"/>
    <w:rsid w:val="00616723"/>
    <w:rsid w:val="00623605"/>
    <w:rsid w:val="00630E72"/>
    <w:rsid w:val="006317F7"/>
    <w:rsid w:val="00634444"/>
    <w:rsid w:val="0066305C"/>
    <w:rsid w:val="00663DB3"/>
    <w:rsid w:val="006647D4"/>
    <w:rsid w:val="00665C2F"/>
    <w:rsid w:val="006661F0"/>
    <w:rsid w:val="00675E33"/>
    <w:rsid w:val="006760EF"/>
    <w:rsid w:val="006A2BE9"/>
    <w:rsid w:val="006A7D96"/>
    <w:rsid w:val="006D2FA0"/>
    <w:rsid w:val="006E0C36"/>
    <w:rsid w:val="006E2705"/>
    <w:rsid w:val="006E5EE0"/>
    <w:rsid w:val="006E6A83"/>
    <w:rsid w:val="006E70B8"/>
    <w:rsid w:val="006F663E"/>
    <w:rsid w:val="00704998"/>
    <w:rsid w:val="00706A83"/>
    <w:rsid w:val="007148B4"/>
    <w:rsid w:val="007148DC"/>
    <w:rsid w:val="0071696A"/>
    <w:rsid w:val="00717163"/>
    <w:rsid w:val="0072767D"/>
    <w:rsid w:val="00737C71"/>
    <w:rsid w:val="0074117D"/>
    <w:rsid w:val="00741304"/>
    <w:rsid w:val="0074755D"/>
    <w:rsid w:val="007478B9"/>
    <w:rsid w:val="007516BA"/>
    <w:rsid w:val="00752CBD"/>
    <w:rsid w:val="0076042D"/>
    <w:rsid w:val="0076339B"/>
    <w:rsid w:val="00766E50"/>
    <w:rsid w:val="00773D89"/>
    <w:rsid w:val="0077594F"/>
    <w:rsid w:val="007920C8"/>
    <w:rsid w:val="007A2F2E"/>
    <w:rsid w:val="007A3DF6"/>
    <w:rsid w:val="007A7225"/>
    <w:rsid w:val="007A73C3"/>
    <w:rsid w:val="007B294C"/>
    <w:rsid w:val="007C6028"/>
    <w:rsid w:val="007C7431"/>
    <w:rsid w:val="007D356A"/>
    <w:rsid w:val="007D3C45"/>
    <w:rsid w:val="007D67DD"/>
    <w:rsid w:val="007D6D8D"/>
    <w:rsid w:val="007E4EBC"/>
    <w:rsid w:val="007F1290"/>
    <w:rsid w:val="007F6839"/>
    <w:rsid w:val="0080312E"/>
    <w:rsid w:val="008156B0"/>
    <w:rsid w:val="00815B46"/>
    <w:rsid w:val="0081662C"/>
    <w:rsid w:val="00830E21"/>
    <w:rsid w:val="008310F4"/>
    <w:rsid w:val="0085281C"/>
    <w:rsid w:val="00863643"/>
    <w:rsid w:val="00870033"/>
    <w:rsid w:val="00873310"/>
    <w:rsid w:val="0087360A"/>
    <w:rsid w:val="00876CB1"/>
    <w:rsid w:val="00880EE3"/>
    <w:rsid w:val="00887F84"/>
    <w:rsid w:val="00895DE9"/>
    <w:rsid w:val="008964C1"/>
    <w:rsid w:val="008B1B61"/>
    <w:rsid w:val="008C3EFC"/>
    <w:rsid w:val="008C752A"/>
    <w:rsid w:val="008D56D0"/>
    <w:rsid w:val="008F612E"/>
    <w:rsid w:val="008F72F2"/>
    <w:rsid w:val="009013AA"/>
    <w:rsid w:val="009104F6"/>
    <w:rsid w:val="00913E08"/>
    <w:rsid w:val="009147B5"/>
    <w:rsid w:val="0092195D"/>
    <w:rsid w:val="00922F2D"/>
    <w:rsid w:val="00934BB7"/>
    <w:rsid w:val="009446E2"/>
    <w:rsid w:val="0095574C"/>
    <w:rsid w:val="00955D74"/>
    <w:rsid w:val="0095713D"/>
    <w:rsid w:val="00961294"/>
    <w:rsid w:val="00963C4F"/>
    <w:rsid w:val="00985CC6"/>
    <w:rsid w:val="009932AF"/>
    <w:rsid w:val="00994938"/>
    <w:rsid w:val="009B3D94"/>
    <w:rsid w:val="009C25E7"/>
    <w:rsid w:val="009C414A"/>
    <w:rsid w:val="009D5720"/>
    <w:rsid w:val="009E1AFA"/>
    <w:rsid w:val="009E22F7"/>
    <w:rsid w:val="009E29C6"/>
    <w:rsid w:val="009F38AD"/>
    <w:rsid w:val="009F4CFD"/>
    <w:rsid w:val="009F6CD9"/>
    <w:rsid w:val="00A110B2"/>
    <w:rsid w:val="00A266C3"/>
    <w:rsid w:val="00A270C9"/>
    <w:rsid w:val="00A3084F"/>
    <w:rsid w:val="00A34849"/>
    <w:rsid w:val="00A519A7"/>
    <w:rsid w:val="00A51C08"/>
    <w:rsid w:val="00A527BA"/>
    <w:rsid w:val="00A55FD5"/>
    <w:rsid w:val="00A566D1"/>
    <w:rsid w:val="00A60449"/>
    <w:rsid w:val="00A623F8"/>
    <w:rsid w:val="00A65F7E"/>
    <w:rsid w:val="00A6636E"/>
    <w:rsid w:val="00A74701"/>
    <w:rsid w:val="00A75DE0"/>
    <w:rsid w:val="00A80A4B"/>
    <w:rsid w:val="00A862B1"/>
    <w:rsid w:val="00A928E6"/>
    <w:rsid w:val="00A956A6"/>
    <w:rsid w:val="00AB000C"/>
    <w:rsid w:val="00AB07EC"/>
    <w:rsid w:val="00AC64A6"/>
    <w:rsid w:val="00AC715B"/>
    <w:rsid w:val="00AE08C3"/>
    <w:rsid w:val="00AE50EF"/>
    <w:rsid w:val="00AF380E"/>
    <w:rsid w:val="00AF7199"/>
    <w:rsid w:val="00B03998"/>
    <w:rsid w:val="00B2181E"/>
    <w:rsid w:val="00B26397"/>
    <w:rsid w:val="00B3247F"/>
    <w:rsid w:val="00B33033"/>
    <w:rsid w:val="00B56273"/>
    <w:rsid w:val="00B57F43"/>
    <w:rsid w:val="00B608EF"/>
    <w:rsid w:val="00B62291"/>
    <w:rsid w:val="00B75EB4"/>
    <w:rsid w:val="00B77EAF"/>
    <w:rsid w:val="00B819B1"/>
    <w:rsid w:val="00B91B58"/>
    <w:rsid w:val="00BC68EB"/>
    <w:rsid w:val="00BE03B9"/>
    <w:rsid w:val="00BE1CE1"/>
    <w:rsid w:val="00BE7011"/>
    <w:rsid w:val="00BE747C"/>
    <w:rsid w:val="00BE75EA"/>
    <w:rsid w:val="00BF01D7"/>
    <w:rsid w:val="00BF3296"/>
    <w:rsid w:val="00C077A7"/>
    <w:rsid w:val="00C07890"/>
    <w:rsid w:val="00C10CB9"/>
    <w:rsid w:val="00C177F7"/>
    <w:rsid w:val="00C34E68"/>
    <w:rsid w:val="00C358F8"/>
    <w:rsid w:val="00C4073F"/>
    <w:rsid w:val="00C52BCE"/>
    <w:rsid w:val="00C73355"/>
    <w:rsid w:val="00C77DF5"/>
    <w:rsid w:val="00C83B70"/>
    <w:rsid w:val="00C87F27"/>
    <w:rsid w:val="00C9038A"/>
    <w:rsid w:val="00C904BF"/>
    <w:rsid w:val="00C9081B"/>
    <w:rsid w:val="00C90BE0"/>
    <w:rsid w:val="00CA25F6"/>
    <w:rsid w:val="00CB3688"/>
    <w:rsid w:val="00CB4642"/>
    <w:rsid w:val="00CC098F"/>
    <w:rsid w:val="00CC0A7F"/>
    <w:rsid w:val="00CC0DF7"/>
    <w:rsid w:val="00CE7942"/>
    <w:rsid w:val="00CF6DF2"/>
    <w:rsid w:val="00D019B5"/>
    <w:rsid w:val="00D1522F"/>
    <w:rsid w:val="00D2347B"/>
    <w:rsid w:val="00D309ED"/>
    <w:rsid w:val="00D344FD"/>
    <w:rsid w:val="00D43D6F"/>
    <w:rsid w:val="00D46611"/>
    <w:rsid w:val="00D6440D"/>
    <w:rsid w:val="00D64530"/>
    <w:rsid w:val="00D71CF7"/>
    <w:rsid w:val="00D738A2"/>
    <w:rsid w:val="00D83D27"/>
    <w:rsid w:val="00D86908"/>
    <w:rsid w:val="00D87978"/>
    <w:rsid w:val="00D960F2"/>
    <w:rsid w:val="00D971E7"/>
    <w:rsid w:val="00D97B15"/>
    <w:rsid w:val="00DA2FC2"/>
    <w:rsid w:val="00DA6850"/>
    <w:rsid w:val="00DB2A7A"/>
    <w:rsid w:val="00DC3E08"/>
    <w:rsid w:val="00DC4353"/>
    <w:rsid w:val="00DC5B9D"/>
    <w:rsid w:val="00DC602A"/>
    <w:rsid w:val="00DD15E7"/>
    <w:rsid w:val="00DD3D5A"/>
    <w:rsid w:val="00DF696E"/>
    <w:rsid w:val="00E0350F"/>
    <w:rsid w:val="00E104D8"/>
    <w:rsid w:val="00E1484F"/>
    <w:rsid w:val="00E16C3A"/>
    <w:rsid w:val="00E25166"/>
    <w:rsid w:val="00E25EA8"/>
    <w:rsid w:val="00E337FD"/>
    <w:rsid w:val="00E362FF"/>
    <w:rsid w:val="00E37AAB"/>
    <w:rsid w:val="00E45094"/>
    <w:rsid w:val="00E53D6A"/>
    <w:rsid w:val="00E6514E"/>
    <w:rsid w:val="00E860BE"/>
    <w:rsid w:val="00E86BEE"/>
    <w:rsid w:val="00E944B7"/>
    <w:rsid w:val="00EA1DBA"/>
    <w:rsid w:val="00EB0320"/>
    <w:rsid w:val="00ED3868"/>
    <w:rsid w:val="00EF20E9"/>
    <w:rsid w:val="00F07825"/>
    <w:rsid w:val="00F1448E"/>
    <w:rsid w:val="00F2517F"/>
    <w:rsid w:val="00F26550"/>
    <w:rsid w:val="00F310C9"/>
    <w:rsid w:val="00F40235"/>
    <w:rsid w:val="00F44424"/>
    <w:rsid w:val="00F5419C"/>
    <w:rsid w:val="00F55450"/>
    <w:rsid w:val="00F60244"/>
    <w:rsid w:val="00F66959"/>
    <w:rsid w:val="00F74971"/>
    <w:rsid w:val="00F90B46"/>
    <w:rsid w:val="00F9207F"/>
    <w:rsid w:val="00F930D7"/>
    <w:rsid w:val="00F9346E"/>
    <w:rsid w:val="00FA51A7"/>
    <w:rsid w:val="00FB402B"/>
    <w:rsid w:val="00FB76BF"/>
    <w:rsid w:val="00FC72DF"/>
    <w:rsid w:val="00FC7350"/>
    <w:rsid w:val="00FE0CDD"/>
    <w:rsid w:val="00FE1A2E"/>
    <w:rsid w:val="00FF075C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656F12"/>
  <w15:docId w15:val="{71C804A7-8303-44DD-9EF1-5CF4BDF5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7A7"/>
    <w:rPr>
      <w:sz w:val="24"/>
      <w:szCs w:val="24"/>
    </w:rPr>
  </w:style>
  <w:style w:type="paragraph" w:styleId="Rubrik1">
    <w:name w:val="heading 1"/>
    <w:basedOn w:val="Normal"/>
    <w:next w:val="Normal"/>
    <w:qFormat/>
    <w:rsid w:val="006F663E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6F663E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6F663E"/>
    <w:pPr>
      <w:keepNext/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6"/>
      <w:szCs w:val="16"/>
    </w:rPr>
  </w:style>
  <w:style w:type="paragraph" w:styleId="Sidfot">
    <w:name w:val="footer"/>
    <w:basedOn w:val="Normal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4"/>
      <w:szCs w:val="14"/>
    </w:rPr>
  </w:style>
  <w:style w:type="table" w:styleId="Tabellrutnt">
    <w:name w:val="Table Grid"/>
    <w:basedOn w:val="Normaltabell"/>
    <w:rsid w:val="004C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3D617B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E337FD"/>
  </w:style>
  <w:style w:type="paragraph" w:customStyle="1" w:styleId="Headline">
    <w:name w:val="Headline"/>
    <w:basedOn w:val="Normal"/>
    <w:next w:val="Normal"/>
    <w:rsid w:val="0054298A"/>
    <w:rPr>
      <w:b/>
    </w:rPr>
  </w:style>
  <w:style w:type="character" w:styleId="Hyperlnk">
    <w:name w:val="Hyperlink"/>
    <w:basedOn w:val="Standardstycketeckensnitt"/>
    <w:rsid w:val="00A956A6"/>
    <w:rPr>
      <w:color w:val="0000FF"/>
      <w:u w:val="single"/>
    </w:rPr>
  </w:style>
  <w:style w:type="paragraph" w:styleId="Brdtext">
    <w:name w:val="Body Text"/>
    <w:basedOn w:val="Normal"/>
    <w:link w:val="BrdtextChar"/>
    <w:rsid w:val="00A60449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Garamond" w:hAnsi="AGaramond"/>
      <w:sz w:val="22"/>
      <w:szCs w:val="20"/>
      <w:lang w:val="en-US"/>
    </w:rPr>
  </w:style>
  <w:style w:type="character" w:customStyle="1" w:styleId="BrdtextChar">
    <w:name w:val="Brödtext Char"/>
    <w:basedOn w:val="Standardstycketeckensnitt"/>
    <w:link w:val="Brdtext"/>
    <w:rsid w:val="00A60449"/>
    <w:rPr>
      <w:rFonts w:ascii="AGaramond" w:hAnsi="AGaramond"/>
      <w:sz w:val="22"/>
      <w:lang w:val="en-US"/>
    </w:rPr>
  </w:style>
  <w:style w:type="paragraph" w:customStyle="1" w:styleId="Default">
    <w:name w:val="Default"/>
    <w:rsid w:val="00BC68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ckemluft">
    <w:name w:val="Stycke m luft"/>
    <w:basedOn w:val="Default"/>
    <w:next w:val="Default"/>
    <w:uiPriority w:val="99"/>
    <w:rsid w:val="00BC68EB"/>
    <w:rPr>
      <w:color w:val="auto"/>
    </w:rPr>
  </w:style>
  <w:style w:type="paragraph" w:customStyle="1" w:styleId="H1">
    <w:name w:val="H1"/>
    <w:basedOn w:val="Default"/>
    <w:next w:val="Default"/>
    <w:uiPriority w:val="99"/>
    <w:rsid w:val="000D12A4"/>
    <w:rPr>
      <w:rFonts w:ascii="Arial" w:hAnsi="Arial" w:cs="Arial"/>
      <w:color w:val="auto"/>
    </w:rPr>
  </w:style>
  <w:style w:type="paragraph" w:customStyle="1" w:styleId="Pa0">
    <w:name w:val="Pa0"/>
    <w:basedOn w:val="Default"/>
    <w:next w:val="Default"/>
    <w:uiPriority w:val="99"/>
    <w:rsid w:val="00203106"/>
    <w:pPr>
      <w:spacing w:line="241" w:lineRule="atLeast"/>
    </w:pPr>
    <w:rPr>
      <w:rFonts w:ascii="Myriad Pro" w:hAnsi="Myriad Pro"/>
      <w:color w:val="auto"/>
    </w:rPr>
  </w:style>
  <w:style w:type="character" w:customStyle="1" w:styleId="A3">
    <w:name w:val="A3"/>
    <w:uiPriority w:val="99"/>
    <w:rsid w:val="00203106"/>
    <w:rPr>
      <w:rFonts w:cs="Myriad Pro"/>
      <w:color w:val="000000"/>
      <w:sz w:val="20"/>
      <w:szCs w:val="20"/>
    </w:rPr>
  </w:style>
  <w:style w:type="paragraph" w:customStyle="1" w:styleId="Lptext">
    <w:name w:val="Löptext"/>
    <w:basedOn w:val="Normal"/>
    <w:rsid w:val="00C904BF"/>
    <w:pPr>
      <w:ind w:left="2608"/>
    </w:pPr>
    <w:rPr>
      <w:sz w:val="26"/>
      <w:szCs w:val="20"/>
    </w:rPr>
  </w:style>
  <w:style w:type="paragraph" w:customStyle="1" w:styleId="Listapunkt">
    <w:name w:val="Lista punkt"/>
    <w:basedOn w:val="Default"/>
    <w:next w:val="Default"/>
    <w:uiPriority w:val="99"/>
    <w:rsid w:val="00D64530"/>
    <w:rPr>
      <w:rFonts w:ascii="Arial" w:hAnsi="Arial" w:cs="Arial"/>
      <w:color w:val="auto"/>
    </w:rPr>
  </w:style>
  <w:style w:type="paragraph" w:styleId="Normalwebb">
    <w:name w:val="Normal (Web)"/>
    <w:basedOn w:val="Normal"/>
    <w:uiPriority w:val="99"/>
    <w:unhideWhenUsed/>
    <w:rsid w:val="00C83B70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616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9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3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3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9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5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6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62">
      <w:bodyDiv w:val="1"/>
      <w:marLeft w:val="0"/>
      <w:marRight w:val="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0" w:color="91A9C2"/>
              </w:divBdr>
              <w:divsChild>
                <w:div w:id="12405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8799">
      <w:bodyDiv w:val="1"/>
      <w:marLeft w:val="0"/>
      <w:marRight w:val="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0" w:color="91A9C2"/>
              </w:divBdr>
              <w:divsChild>
                <w:div w:id="11119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4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51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9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9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5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2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AC9B-850C-49B2-BFA2-847BC5B5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8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nil</dc:creator>
  <cp:lastModifiedBy>Kristina Jesinkey</cp:lastModifiedBy>
  <cp:revision>3</cp:revision>
  <cp:lastPrinted>2018-06-21T06:50:00Z</cp:lastPrinted>
  <dcterms:created xsi:type="dcterms:W3CDTF">2024-04-26T05:53:00Z</dcterms:created>
  <dcterms:modified xsi:type="dcterms:W3CDTF">2024-04-2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dl_Dokumentnamn">
    <vt:lpwstr>Dokumentnamn</vt:lpwstr>
  </property>
  <property fmtid="{D5CDD505-2E9C-101B-9397-08002B2CF9AE}" pid="3" name="stc3_ds_Dokumentnamn">
    <vt:lpwstr>Dokumentnamn</vt:lpwstr>
  </property>
  <property fmtid="{D5CDD505-2E9C-101B-9397-08002B2CF9AE}" pid="4" name="stc3_ds_DNR">
    <vt:lpwstr>DNR</vt:lpwstr>
  </property>
  <property fmtid="{D5CDD505-2E9C-101B-9397-08002B2CF9AE}" pid="5" name="stc3_dl_Datum">
    <vt:lpwstr>Datum</vt:lpwstr>
  </property>
  <property fmtid="{D5CDD505-2E9C-101B-9397-08002B2CF9AE}" pid="6" name="stc3_dl_Sida">
    <vt:lpwstr>Sida</vt:lpwstr>
  </property>
  <property fmtid="{D5CDD505-2E9C-101B-9397-08002B2CF9AE}" pid="7" name="stc3_ds_Datum">
    <vt:lpwstr>Datum</vt:lpwstr>
  </property>
  <property fmtid="{D5CDD505-2E9C-101B-9397-08002B2CF9AE}" pid="8" name="stc3_pr_FirstName">
    <vt:lpwstr>FirstName</vt:lpwstr>
  </property>
  <property fmtid="{D5CDD505-2E9C-101B-9397-08002B2CF9AE}" pid="9" name="stc3_pr_LastName">
    <vt:lpwstr>LastName</vt:lpwstr>
  </property>
  <property fmtid="{D5CDD505-2E9C-101B-9397-08002B2CF9AE}" pid="10" name="stc3_pr_EMail">
    <vt:lpwstr>EMail</vt:lpwstr>
  </property>
  <property fmtid="{D5CDD505-2E9C-101B-9397-08002B2CF9AE}" pid="11" name="stc3_ds_Mottagare">
    <vt:lpwstr>Mottagare</vt:lpwstr>
  </property>
  <property fmtid="{D5CDD505-2E9C-101B-9397-08002B2CF9AE}" pid="12" name="stc3_dl_Till">
    <vt:lpwstr>Till</vt:lpwstr>
  </property>
  <property fmtid="{D5CDD505-2E9C-101B-9397-08002B2CF9AE}" pid="13" name="stc3_dl_Avslutningsfras">
    <vt:lpwstr>Avslutningsfras</vt:lpwstr>
  </property>
  <property fmtid="{D5CDD505-2E9C-101B-9397-08002B2CF9AE}" pid="14" name="stc3_dl_Postadress">
    <vt:lpwstr>Postadress</vt:lpwstr>
  </property>
  <property fmtid="{D5CDD505-2E9C-101B-9397-08002B2CF9AE}" pid="15" name="stc3_dl_Besöksadress">
    <vt:lpwstr>Besöksadress</vt:lpwstr>
  </property>
  <property fmtid="{D5CDD505-2E9C-101B-9397-08002B2CF9AE}" pid="16" name="stc3_dl_Telefon">
    <vt:lpwstr>Telefon</vt:lpwstr>
  </property>
  <property fmtid="{D5CDD505-2E9C-101B-9397-08002B2CF9AE}" pid="17" name="stc3_dl_Fax">
    <vt:lpwstr>Fax</vt:lpwstr>
  </property>
  <property fmtid="{D5CDD505-2E9C-101B-9397-08002B2CF9AE}" pid="18" name="stc3_dl_E-Post">
    <vt:lpwstr>E-Post</vt:lpwstr>
  </property>
  <property fmtid="{D5CDD505-2E9C-101B-9397-08002B2CF9AE}" pid="19" name="stc3_dl_Org.nummer">
    <vt:lpwstr>Org.nummer</vt:lpwstr>
  </property>
  <property fmtid="{D5CDD505-2E9C-101B-9397-08002B2CF9AE}" pid="20" name="stc3_ts_MasterHeaderFooter">
    <vt:lpwstr/>
  </property>
  <property fmtid="{D5CDD505-2E9C-101B-9397-08002B2CF9AE}" pid="21" name="stc3_ts_MasterAutotext">
    <vt:lpwstr/>
  </property>
  <property fmtid="{D5CDD505-2E9C-101B-9397-08002B2CF9AE}" pid="22" name="stc3_ts_MasterStyles">
    <vt:lpwstr/>
  </property>
  <property fmtid="{D5CDD505-2E9C-101B-9397-08002B2CF9AE}" pid="23" name="stc3_ts_MasterPageSetup">
    <vt:lpwstr/>
  </property>
  <property fmtid="{D5CDD505-2E9C-101B-9397-08002B2CF9AE}" pid="24" name="stc3_ts_ProcessedDate">
    <vt:lpwstr>2005-09-06 13:27:21</vt:lpwstr>
  </property>
  <property fmtid="{D5CDD505-2E9C-101B-9397-08002B2CF9AE}" pid="25" name="stc3_ts_ProcessedBy">
    <vt:lpwstr>erik.sundstrom</vt:lpwstr>
  </property>
  <property fmtid="{D5CDD505-2E9C-101B-9397-08002B2CF9AE}" pid="26" name="stc3_ts_ProcessedVersion">
    <vt:lpwstr>3.0.41</vt:lpwstr>
  </property>
  <property fmtid="{D5CDD505-2E9C-101B-9397-08002B2CF9AE}" pid="27" name="stc3_ts_ProcessedOwner">
    <vt:lpwstr>mejkSoft</vt:lpwstr>
  </property>
  <property fmtid="{D5CDD505-2E9C-101B-9397-08002B2CF9AE}" pid="28" name="stc3_ts_PreviewMode">
    <vt:lpwstr>1</vt:lpwstr>
  </property>
  <property fmtid="{D5CDD505-2E9C-101B-9397-08002B2CF9AE}" pid="29" name="stc3_ts_PreviewColorMode">
    <vt:lpwstr>0</vt:lpwstr>
  </property>
  <property fmtid="{D5CDD505-2E9C-101B-9397-08002B2CF9AE}" pid="30" name="stc3_ts_DocumentProtection">
    <vt:lpwstr>-1</vt:lpwstr>
  </property>
  <property fmtid="{D5CDD505-2E9C-101B-9397-08002B2CF9AE}" pid="31" name="stc3_ts_DocumentProtectionPassword">
    <vt:lpwstr/>
  </property>
</Properties>
</file>